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51B" w14:textId="77777777" w:rsidR="003F56AE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78325C5B" w:rsidR="007D4FCD" w:rsidRPr="00FA216D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6D6755">
        <w:rPr>
          <w:rFonts w:hint="eastAsia"/>
          <w:sz w:val="36"/>
          <w:szCs w:val="36"/>
        </w:rPr>
        <w:t xml:space="preserve">컴파일러 </w:t>
      </w:r>
      <w:r w:rsidR="006309DB">
        <w:rPr>
          <w:rFonts w:hint="eastAsia"/>
          <w:sz w:val="36"/>
          <w:szCs w:val="36"/>
        </w:rPr>
        <w:t>기말고사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12AD6C0F">
            <wp:extent cx="4587117" cy="4224528"/>
            <wp:effectExtent l="0" t="0" r="444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9" cy="4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2791" w:type="dxa"/>
          </w:tcPr>
          <w:p w14:paraId="2397EC60" w14:textId="1A037147" w:rsidR="00C21008" w:rsidRPr="002A0F15" w:rsidRDefault="00CC3475" w:rsidP="004F492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말고사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791" w:type="dxa"/>
          </w:tcPr>
          <w:p w14:paraId="57206E77" w14:textId="77C8EA9F" w:rsidR="00C21008" w:rsidRPr="00C21008" w:rsidRDefault="00C47961" w:rsidP="00C21008">
            <w:pPr>
              <w:jc w:val="center"/>
            </w:pPr>
            <w:r>
              <w:rPr>
                <w:rFonts w:hint="eastAsia"/>
              </w:rPr>
              <w:t>2</w:t>
            </w:r>
            <w:r w:rsidR="004F4927">
              <w:t>1</w:t>
            </w:r>
            <w:r>
              <w:t>.</w:t>
            </w:r>
            <w:r w:rsidR="00F22F3B">
              <w:t>1</w:t>
            </w:r>
            <w:r w:rsidR="00724660">
              <w:t>2</w:t>
            </w:r>
            <w:r>
              <w:t>.</w:t>
            </w:r>
            <w:r w:rsidR="00724660">
              <w:t>1</w:t>
            </w:r>
            <w:r w:rsidR="00CB7416">
              <w:t>3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2</w:t>
            </w:r>
            <w: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</w:tbl>
    <w:p w14:paraId="75D38A58" w14:textId="24107F2F" w:rsidR="00545010" w:rsidRDefault="00545010" w:rsidP="00914EAD">
      <w:pPr>
        <w:jc w:val="left"/>
        <w:rPr>
          <w:sz w:val="96"/>
          <w:szCs w:val="96"/>
        </w:rPr>
      </w:pPr>
    </w:p>
    <w:p w14:paraId="27EBF6C2" w14:textId="77777777" w:rsidR="00914EAD" w:rsidRDefault="00914EAD" w:rsidP="00C21008">
      <w:pPr>
        <w:rPr>
          <w:sz w:val="96"/>
          <w:szCs w:val="96"/>
        </w:rPr>
      </w:pPr>
    </w:p>
    <w:p w14:paraId="37B48077" w14:textId="7EE4C4F3" w:rsidR="00A51236" w:rsidRPr="00E32493" w:rsidRDefault="00732AED" w:rsidP="001F1714">
      <w:pPr>
        <w:ind w:left="560" w:hangingChars="200" w:hanging="56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문제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)</w:t>
      </w:r>
      <w:r w:rsidR="00DE0A6A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 w:hint="eastAsia"/>
          <w:b/>
          <w:bCs/>
          <w:sz w:val="24"/>
          <w:szCs w:val="24"/>
        </w:rPr>
        <w:t>M</w:t>
      </w:r>
      <w:r w:rsidR="001E6D21">
        <w:rPr>
          <w:rFonts w:eastAsiaTheme="minorHAnsi"/>
          <w:b/>
          <w:bCs/>
          <w:sz w:val="24"/>
          <w:szCs w:val="24"/>
        </w:rPr>
        <w:t>ini</w:t>
      </w:r>
      <w:r w:rsidR="00351EF3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/>
          <w:b/>
          <w:bCs/>
          <w:sz w:val="24"/>
          <w:szCs w:val="24"/>
        </w:rPr>
        <w:t>C</w:t>
      </w:r>
      <w:r w:rsidR="001E6D21">
        <w:rPr>
          <w:rFonts w:eastAsiaTheme="minorHAnsi" w:hint="eastAsia"/>
          <w:b/>
          <w:bCs/>
          <w:sz w:val="24"/>
          <w:szCs w:val="24"/>
        </w:rPr>
        <w:t xml:space="preserve"> 프로그램</w:t>
      </w:r>
      <w:r w:rsidR="008D7FE0">
        <w:rPr>
          <w:rFonts w:eastAsiaTheme="minorHAnsi" w:hint="eastAsia"/>
          <w:b/>
          <w:bCs/>
          <w:sz w:val="24"/>
          <w:szCs w:val="24"/>
        </w:rPr>
        <w:t xml:space="preserve">에 대한 </w:t>
      </w:r>
      <w:r w:rsidR="008025C9">
        <w:rPr>
          <w:rFonts w:eastAsiaTheme="minorHAnsi"/>
          <w:b/>
          <w:bCs/>
          <w:sz w:val="24"/>
          <w:szCs w:val="24"/>
        </w:rPr>
        <w:t>ICG</w:t>
      </w:r>
      <w:r w:rsidR="0001088E">
        <w:rPr>
          <w:rFonts w:eastAsiaTheme="minorHAnsi" w:hint="eastAsia"/>
          <w:b/>
          <w:bCs/>
          <w:sz w:val="24"/>
          <w:szCs w:val="24"/>
        </w:rPr>
        <w:t>를</w:t>
      </w:r>
      <w:r w:rsidR="0045493B"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7E3847">
        <w:rPr>
          <w:rFonts w:eastAsiaTheme="minorHAnsi" w:hint="eastAsia"/>
          <w:b/>
          <w:bCs/>
          <w:sz w:val="24"/>
          <w:szCs w:val="24"/>
        </w:rPr>
        <w:t>구현</w:t>
      </w:r>
      <w:r w:rsidR="00E32493">
        <w:rPr>
          <w:rFonts w:eastAsiaTheme="minorHAnsi" w:hint="eastAsia"/>
          <w:b/>
          <w:bCs/>
          <w:sz w:val="24"/>
          <w:szCs w:val="24"/>
        </w:rPr>
        <w:t>하시오</w:t>
      </w:r>
      <w:proofErr w:type="spellEnd"/>
      <w:r w:rsidR="00E32493">
        <w:rPr>
          <w:rFonts w:eastAsiaTheme="minorHAnsi" w:hint="eastAsia"/>
          <w:b/>
          <w:bCs/>
          <w:sz w:val="24"/>
          <w:szCs w:val="24"/>
        </w:rPr>
        <w:t>.</w:t>
      </w:r>
    </w:p>
    <w:p w14:paraId="77B84E98" w14:textId="46DFF926" w:rsidR="00AC652D" w:rsidRPr="009F62AF" w:rsidRDefault="00AC652D" w:rsidP="00AC652D">
      <w:pPr>
        <w:ind w:left="480" w:hangingChars="200" w:hanging="480"/>
        <w:rPr>
          <w:rFonts w:eastAsiaTheme="minorHAnsi"/>
          <w:b/>
          <w:bCs/>
          <w:sz w:val="24"/>
          <w:szCs w:val="24"/>
        </w:rPr>
      </w:pPr>
    </w:p>
    <w:p w14:paraId="15C5D360" w14:textId="77777777" w:rsidR="009F62AF" w:rsidRDefault="00F718D1" w:rsidP="0054160F">
      <w:pPr>
        <w:rPr>
          <w:rFonts w:eastAsiaTheme="minorHAnsi"/>
          <w:b/>
          <w:bCs/>
          <w:sz w:val="22"/>
          <w:szCs w:val="22"/>
        </w:rPr>
      </w:pPr>
      <w:r w:rsidRPr="00AE17C7">
        <w:rPr>
          <w:rFonts w:eastAsiaTheme="minorHAnsi" w:hint="eastAsia"/>
          <w:b/>
          <w:bCs/>
          <w:sz w:val="24"/>
          <w:szCs w:val="24"/>
          <w:u w:val="single"/>
        </w:rPr>
        <w:t>프로그램 동작</w:t>
      </w:r>
    </w:p>
    <w:p w14:paraId="2B3EFC67" w14:textId="614AD15B" w:rsidR="009D1F29" w:rsidRDefault="00F718D1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  <w:r w:rsidR="0016574E">
        <w:rPr>
          <w:rFonts w:eastAsiaTheme="minorHAnsi"/>
          <w:sz w:val="22"/>
          <w:szCs w:val="22"/>
        </w:rPr>
        <w:t>1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>파일</w:t>
      </w:r>
      <w:r w:rsidR="00AC60C5">
        <w:rPr>
          <w:rFonts w:eastAsiaTheme="minorHAnsi" w:hint="eastAsia"/>
          <w:sz w:val="22"/>
          <w:szCs w:val="22"/>
        </w:rPr>
        <w:t xml:space="preserve"> </w:t>
      </w:r>
      <w:r w:rsidR="00561FED">
        <w:rPr>
          <w:rFonts w:eastAsiaTheme="minorHAnsi" w:hint="eastAsia"/>
          <w:sz w:val="22"/>
          <w:szCs w:val="22"/>
        </w:rPr>
        <w:t>입력</w:t>
      </w:r>
      <w:r w:rsidR="00861DAB">
        <w:rPr>
          <w:rFonts w:eastAsiaTheme="minorHAnsi" w:hint="eastAsia"/>
          <w:sz w:val="22"/>
          <w:szCs w:val="22"/>
        </w:rPr>
        <w:t xml:space="preserve">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2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 xml:space="preserve">스캐너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3.</w:t>
      </w:r>
      <w:r w:rsidR="00AC60C5">
        <w:rPr>
          <w:rFonts w:eastAsiaTheme="minorHAnsi"/>
          <w:sz w:val="22"/>
          <w:szCs w:val="22"/>
        </w:rPr>
        <w:t xml:space="preserve"> </w:t>
      </w:r>
      <w:r w:rsidR="00473395">
        <w:rPr>
          <w:rFonts w:eastAsiaTheme="minorHAnsi" w:hint="eastAsia"/>
          <w:sz w:val="22"/>
          <w:szCs w:val="22"/>
        </w:rPr>
        <w:t>파서</w:t>
      </w:r>
      <w:r w:rsidR="00B8797E">
        <w:rPr>
          <w:rFonts w:eastAsiaTheme="minorHAnsi" w:hint="eastAsia"/>
          <w:sz w:val="22"/>
          <w:szCs w:val="22"/>
        </w:rPr>
        <w:t xml:space="preserve"> </w:t>
      </w:r>
      <w:r w:rsidR="00E64F29">
        <w:rPr>
          <w:rFonts w:eastAsiaTheme="minorHAnsi"/>
          <w:sz w:val="22"/>
          <w:szCs w:val="22"/>
        </w:rPr>
        <w:t xml:space="preserve">-&gt; </w:t>
      </w:r>
      <w:r w:rsidR="00382E44">
        <w:rPr>
          <w:rFonts w:eastAsiaTheme="minorHAnsi"/>
          <w:sz w:val="22"/>
          <w:szCs w:val="22"/>
        </w:rPr>
        <w:t xml:space="preserve">4. </w:t>
      </w:r>
      <w:r w:rsidR="00382E44">
        <w:rPr>
          <w:rFonts w:eastAsiaTheme="minorHAnsi" w:hint="eastAsia"/>
          <w:sz w:val="22"/>
          <w:szCs w:val="22"/>
        </w:rPr>
        <w:t>S</w:t>
      </w:r>
      <w:r w:rsidR="00382E44">
        <w:rPr>
          <w:rFonts w:eastAsiaTheme="minorHAnsi"/>
          <w:sz w:val="22"/>
          <w:szCs w:val="22"/>
        </w:rPr>
        <w:t xml:space="preserve">DT -&gt; </w:t>
      </w:r>
      <w:r w:rsidR="009F62AF">
        <w:rPr>
          <w:rFonts w:eastAsiaTheme="minorHAnsi" w:hint="eastAsia"/>
          <w:sz w:val="22"/>
          <w:szCs w:val="22"/>
        </w:rPr>
        <w:t>5</w:t>
      </w:r>
      <w:r w:rsidR="009F62AF">
        <w:rPr>
          <w:rFonts w:eastAsiaTheme="minorHAnsi"/>
          <w:sz w:val="22"/>
          <w:szCs w:val="22"/>
        </w:rPr>
        <w:t xml:space="preserve">. </w:t>
      </w:r>
      <w:r w:rsidR="009F62AF">
        <w:rPr>
          <w:rFonts w:eastAsiaTheme="minorHAnsi" w:hint="eastAsia"/>
          <w:sz w:val="22"/>
          <w:szCs w:val="22"/>
        </w:rPr>
        <w:t>I</w:t>
      </w:r>
      <w:r w:rsidR="009F62AF">
        <w:rPr>
          <w:rFonts w:eastAsiaTheme="minorHAnsi"/>
          <w:sz w:val="22"/>
          <w:szCs w:val="22"/>
        </w:rPr>
        <w:t xml:space="preserve">CG -&gt; 6. </w:t>
      </w:r>
      <w:r w:rsidR="009F62AF">
        <w:rPr>
          <w:rFonts w:eastAsiaTheme="minorHAnsi" w:hint="eastAsia"/>
          <w:sz w:val="22"/>
          <w:szCs w:val="22"/>
        </w:rPr>
        <w:t>U</w:t>
      </w:r>
      <w:r w:rsidR="009F62AF">
        <w:rPr>
          <w:rFonts w:eastAsiaTheme="minorHAnsi"/>
          <w:sz w:val="22"/>
          <w:szCs w:val="22"/>
        </w:rPr>
        <w:t xml:space="preserve">-code </w:t>
      </w:r>
      <w:r w:rsidR="009F62AF">
        <w:rPr>
          <w:rFonts w:eastAsiaTheme="minorHAnsi" w:hint="eastAsia"/>
          <w:sz w:val="22"/>
          <w:szCs w:val="22"/>
        </w:rPr>
        <w:t>출력</w:t>
      </w:r>
    </w:p>
    <w:p w14:paraId="059F8927" w14:textId="324BD077" w:rsidR="00D11FDA" w:rsidRDefault="000C31AF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429D" wp14:editId="0534C9FF">
                <wp:simplePos x="0" y="0"/>
                <wp:positionH relativeFrom="margin">
                  <wp:posOffset>3734352</wp:posOffset>
                </wp:positionH>
                <wp:positionV relativeFrom="paragraph">
                  <wp:posOffset>7040</wp:posOffset>
                </wp:positionV>
                <wp:extent cx="1476375" cy="8572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D1FC" w14:textId="459A4849" w:rsidR="009D1F29" w:rsidRDefault="009D1F29" w:rsidP="009D1F29">
                            <w:pPr>
                              <w:jc w:val="center"/>
                            </w:pPr>
                            <w:r w:rsidRPr="006C772B">
                              <w:t>Perfect.mc</w:t>
                            </w:r>
                          </w:p>
                          <w:p w14:paraId="058AF598" w14:textId="78390C57" w:rsidR="00B91A2B" w:rsidRPr="006C772B" w:rsidRDefault="00B91A2B" w:rsidP="009D1F29">
                            <w:pPr>
                              <w:jc w:val="center"/>
                            </w:pPr>
                            <w:r>
                              <w:t>Bubble.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429D" id="직사각형 6" o:spid="_x0000_s1026" style="position:absolute;left:0;text-align:left;margin-left:294.05pt;margin-top:.55pt;width:116.25pt;height:6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" fillcolor="white [3201]" strokecolor="#70ad47 [3209]" strokeweight="1pt">
                <v:textbox>
                  <w:txbxContent>
                    <w:p w14:paraId="2237D1FC" w14:textId="459A4849" w:rsidR="009D1F29" w:rsidRDefault="009D1F29" w:rsidP="009D1F29">
                      <w:pPr>
                        <w:jc w:val="center"/>
                      </w:pPr>
                      <w:r w:rsidRPr="006C772B">
                        <w:t>Perfect.mc</w:t>
                      </w:r>
                    </w:p>
                    <w:p w14:paraId="058AF598" w14:textId="78390C57" w:rsidR="00B91A2B" w:rsidRPr="006C772B" w:rsidRDefault="00B91A2B" w:rsidP="009D1F29">
                      <w:pPr>
                        <w:jc w:val="center"/>
                      </w:pPr>
                      <w:r>
                        <w:t>Bubble.m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FBD12" w14:textId="057FC7B8" w:rsidR="00915BC5" w:rsidRPr="00473395" w:rsidRDefault="00915BC5" w:rsidP="0054160F">
      <w:pPr>
        <w:rPr>
          <w:rFonts w:eastAsiaTheme="minorHAnsi"/>
          <w:sz w:val="22"/>
          <w:szCs w:val="22"/>
        </w:rPr>
      </w:pPr>
    </w:p>
    <w:p w14:paraId="1F3D3BF4" w14:textId="109C92F4" w:rsidR="009D1F29" w:rsidRDefault="000C31AF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9B73F" wp14:editId="5DF2991E">
                <wp:simplePos x="0" y="0"/>
                <wp:positionH relativeFrom="margin">
                  <wp:posOffset>4374764</wp:posOffset>
                </wp:positionH>
                <wp:positionV relativeFrom="paragraph">
                  <wp:posOffset>217142</wp:posOffset>
                </wp:positionV>
                <wp:extent cx="209550" cy="495300"/>
                <wp:effectExtent l="19050" t="0" r="19050" b="38100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81D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9" o:spid="_x0000_s1026" type="#_x0000_t67" style="position:absolute;left:0;text-align:left;margin-left:344.45pt;margin-top:17.1pt;width:16.5pt;height:3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44031A8A" w14:textId="17815AD8" w:rsidR="007F1EDD" w:rsidRPr="000C31AF" w:rsidRDefault="009366A8" w:rsidP="000C31AF">
      <w:pPr>
        <w:ind w:firstLineChars="3300" w:firstLine="7260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94BE09" wp14:editId="1ADCAB23">
                <wp:simplePos x="0" y="0"/>
                <wp:positionH relativeFrom="margin">
                  <wp:align>center</wp:align>
                </wp:positionH>
                <wp:positionV relativeFrom="paragraph">
                  <wp:posOffset>213001</wp:posOffset>
                </wp:positionV>
                <wp:extent cx="6042660" cy="4365266"/>
                <wp:effectExtent l="0" t="0" r="15240" b="165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43652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3923" w14:textId="76E67830" w:rsidR="007F1EDD" w:rsidRDefault="005B3785" w:rsidP="00FD55E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BE09" id="직사각형 7" o:spid="_x0000_s1027" style="position:absolute;left:0;text-align:left;margin-left:0;margin-top:16.75pt;width:475.8pt;height:343.7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" fillcolor="#ed7d31 [3205]" strokecolor="#ed7d31 [3205]" strokeweight="1pt">
                <v:textbox>
                  <w:txbxContent>
                    <w:p w14:paraId="0B813923" w14:textId="76E67830" w:rsidR="007F1EDD" w:rsidRDefault="005B3785" w:rsidP="00FD55E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1AF" w:rsidRPr="006C772B">
        <w:rPr>
          <w:rFonts w:eastAsiaTheme="minorHAnsi" w:hint="eastAsia"/>
          <w:b/>
          <w:bCs/>
          <w:sz w:val="22"/>
          <w:szCs w:val="22"/>
        </w:rPr>
        <w:t>파일을 입력</w:t>
      </w:r>
    </w:p>
    <w:p w14:paraId="02571824" w14:textId="08B62A0C" w:rsidR="00BA7035" w:rsidRPr="007F1EDD" w:rsidRDefault="00BD4EEC" w:rsidP="007F1EDD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2834" wp14:editId="64B7B807">
                <wp:simplePos x="0" y="0"/>
                <wp:positionH relativeFrom="margin">
                  <wp:posOffset>3764583</wp:posOffset>
                </wp:positionH>
                <wp:positionV relativeFrom="paragraph">
                  <wp:posOffset>3893</wp:posOffset>
                </wp:positionV>
                <wp:extent cx="1478942" cy="857250"/>
                <wp:effectExtent l="0" t="0" r="2603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D1A" w14:textId="0A3E8794" w:rsidR="00883C03" w:rsidRPr="008E10F0" w:rsidRDefault="007916AE" w:rsidP="00883C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10F0">
                              <w:rPr>
                                <w:b/>
                                <w:bCs/>
                              </w:rPr>
                              <w:t>Scann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B2834" id="직사각형 8" o:spid="_x0000_s1028" style="position:absolute;left:0;text-align:left;margin-left:296.4pt;margin-top:.3pt;width:116.45pt;height:67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" fillcolor="white [3201]" strokecolor="#ed7d31 [3205]" strokeweight="1pt">
                <v:textbox>
                  <w:txbxContent>
                    <w:p w14:paraId="6EFC6D1A" w14:textId="0A3E8794" w:rsidR="00883C03" w:rsidRPr="008E10F0" w:rsidRDefault="007916AE" w:rsidP="00883C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10F0">
                        <w:rPr>
                          <w:b/>
                          <w:bCs/>
                        </w:rPr>
                        <w:t>Scanner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9C6D7" w14:textId="673C3380" w:rsidR="005F60DC" w:rsidRDefault="005F60DC" w:rsidP="005F60DC">
      <w:pPr>
        <w:rPr>
          <w:rFonts w:eastAsiaTheme="minorHAnsi"/>
          <w:sz w:val="22"/>
          <w:szCs w:val="22"/>
        </w:rPr>
      </w:pPr>
    </w:p>
    <w:p w14:paraId="0DD69FD0" w14:textId="5F57AD01" w:rsidR="007F1EDD" w:rsidRDefault="007F1EDD" w:rsidP="005F60DC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90E77" wp14:editId="542CC94A">
                <wp:simplePos x="0" y="0"/>
                <wp:positionH relativeFrom="margin">
                  <wp:posOffset>3761105</wp:posOffset>
                </wp:positionH>
                <wp:positionV relativeFrom="paragraph">
                  <wp:posOffset>152069</wp:posOffset>
                </wp:positionV>
                <wp:extent cx="1478915" cy="857250"/>
                <wp:effectExtent l="0" t="0" r="2603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12E0" w14:textId="09304581" w:rsidR="00EA5831" w:rsidRPr="008E10F0" w:rsidRDefault="00C7549D" w:rsidP="00EA58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se</w:t>
                            </w:r>
                            <w:r w:rsidR="00EA5831" w:rsidRPr="008E10F0">
                              <w:rPr>
                                <w:b/>
                                <w:bCs/>
                              </w:rPr>
                              <w:t>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90E77" id="직사각형 5" o:spid="_x0000_s1029" style="position:absolute;left:0;text-align:left;margin-left:296.15pt;margin-top:11.95pt;width:116.45pt;height:67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" fillcolor="white [3201]" strokecolor="#ed7d31 [3205]" strokeweight="1pt">
                <v:textbox>
                  <w:txbxContent>
                    <w:p w14:paraId="154312E0" w14:textId="09304581" w:rsidR="00EA5831" w:rsidRPr="008E10F0" w:rsidRDefault="00C7549D" w:rsidP="00EA58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se</w:t>
                      </w:r>
                      <w:r w:rsidR="00EA5831" w:rsidRPr="008E10F0">
                        <w:rPr>
                          <w:b/>
                          <w:bCs/>
                        </w:rPr>
                        <w:t>r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2E54F" w14:textId="3DF26970" w:rsidR="007F1EDD" w:rsidRDefault="007F1EDD" w:rsidP="007F1EDD">
      <w:pPr>
        <w:tabs>
          <w:tab w:val="left" w:pos="1127"/>
        </w:tabs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ab/>
      </w:r>
    </w:p>
    <w:p w14:paraId="2F8054DF" w14:textId="3C7EE89F" w:rsidR="007F1EDD" w:rsidRDefault="00A93970" w:rsidP="0054160F">
      <w:pPr>
        <w:rPr>
          <w:rFonts w:eastAsiaTheme="minorHAnsi"/>
          <w:b/>
          <w:bCs/>
          <w:sz w:val="22"/>
          <w:szCs w:val="22"/>
        </w:rPr>
      </w:pPr>
      <w:r w:rsidRPr="00A83C6E">
        <w:rPr>
          <w:rFonts w:eastAsia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9F69" wp14:editId="47B8E8C6">
                <wp:simplePos x="0" y="0"/>
                <wp:positionH relativeFrom="margin">
                  <wp:posOffset>3757295</wp:posOffset>
                </wp:positionH>
                <wp:positionV relativeFrom="paragraph">
                  <wp:posOffset>301929</wp:posOffset>
                </wp:positionV>
                <wp:extent cx="1478915" cy="857250"/>
                <wp:effectExtent l="0" t="0" r="2603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17D7" w14:textId="50CEB6D6" w:rsidR="00B4248F" w:rsidRPr="008E10F0" w:rsidRDefault="00381B38" w:rsidP="00B424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D9F69" id="직사각형 4" o:spid="_x0000_s1030" style="position:absolute;left:0;text-align:left;margin-left:295.85pt;margin-top:23.75pt;width:116.45pt;height:6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" fillcolor="white [3201]" strokecolor="#ed7d31 [3205]" strokeweight="1pt">
                <v:textbox>
                  <w:txbxContent>
                    <w:p w14:paraId="5E9717D7" w14:textId="50CEB6D6" w:rsidR="00B4248F" w:rsidRPr="008E10F0" w:rsidRDefault="00381B38" w:rsidP="00B424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D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64C3E" w14:textId="3B8FEC69" w:rsidR="007F1EDD" w:rsidRDefault="007F1EDD" w:rsidP="0054160F">
      <w:pPr>
        <w:rPr>
          <w:rFonts w:eastAsiaTheme="minorHAnsi"/>
          <w:b/>
          <w:bCs/>
          <w:sz w:val="22"/>
          <w:szCs w:val="22"/>
        </w:rPr>
      </w:pPr>
    </w:p>
    <w:tbl>
      <w:tblPr>
        <w:tblStyle w:val="a3"/>
        <w:tblpPr w:leftFromText="142" w:rightFromText="142" w:vertAnchor="text" w:horzAnchor="margin" w:tblpY="99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722"/>
        <w:gridCol w:w="718"/>
        <w:gridCol w:w="668"/>
      </w:tblGrid>
      <w:tr w:rsidR="005B3785" w14:paraId="195B097F" w14:textId="77777777" w:rsidTr="00D80FE4">
        <w:trPr>
          <w:trHeight w:val="385"/>
        </w:trPr>
        <w:tc>
          <w:tcPr>
            <w:tcW w:w="667" w:type="dxa"/>
            <w:shd w:val="clear" w:color="auto" w:fill="FFFFFF" w:themeFill="background1"/>
          </w:tcPr>
          <w:p w14:paraId="320F930A" w14:textId="1D340ED3" w:rsidR="005B3785" w:rsidRDefault="00F4180D" w:rsidP="00D80FE4">
            <w:r>
              <w:rPr>
                <w:rFonts w:hint="eastAsia"/>
              </w:rPr>
              <w:t>이름</w:t>
            </w:r>
          </w:p>
        </w:tc>
        <w:tc>
          <w:tcPr>
            <w:tcW w:w="667" w:type="dxa"/>
            <w:shd w:val="clear" w:color="auto" w:fill="FFFFFF" w:themeFill="background1"/>
          </w:tcPr>
          <w:p w14:paraId="1A88C32C" w14:textId="7DD2A424" w:rsidR="005B3785" w:rsidRDefault="00F22E2B" w:rsidP="00D80FE4">
            <w:r>
              <w:rPr>
                <w:rFonts w:hint="eastAsia"/>
              </w:rPr>
              <w:t>타입</w:t>
            </w:r>
          </w:p>
        </w:tc>
        <w:tc>
          <w:tcPr>
            <w:tcW w:w="667" w:type="dxa"/>
            <w:shd w:val="clear" w:color="auto" w:fill="FFFFFF" w:themeFill="background1"/>
          </w:tcPr>
          <w:p w14:paraId="0BB42EFA" w14:textId="57DDE184" w:rsidR="005B3785" w:rsidRDefault="00E452D9" w:rsidP="00D80FE4">
            <w:r>
              <w:rPr>
                <w:rFonts w:hint="eastAsia"/>
              </w:rPr>
              <w:t>타입</w:t>
            </w:r>
          </w:p>
        </w:tc>
        <w:tc>
          <w:tcPr>
            <w:tcW w:w="667" w:type="dxa"/>
            <w:shd w:val="clear" w:color="auto" w:fill="FFFFFF" w:themeFill="background1"/>
          </w:tcPr>
          <w:p w14:paraId="1A7AE4F2" w14:textId="5F4D92BF" w:rsidR="005B3785" w:rsidRDefault="00944836" w:rsidP="00D80FE4">
            <w:r>
              <w:rPr>
                <w:rFonts w:hint="eastAsia"/>
              </w:rPr>
              <w:t>b</w:t>
            </w:r>
            <w:r>
              <w:t>ase</w:t>
            </w:r>
          </w:p>
        </w:tc>
        <w:tc>
          <w:tcPr>
            <w:tcW w:w="667" w:type="dxa"/>
            <w:shd w:val="clear" w:color="auto" w:fill="FFFFFF" w:themeFill="background1"/>
          </w:tcPr>
          <w:p w14:paraId="77ADCD43" w14:textId="544A3A66" w:rsidR="005B3785" w:rsidRDefault="00944836" w:rsidP="00D80FE4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667" w:type="dxa"/>
            <w:shd w:val="clear" w:color="auto" w:fill="FFFFFF" w:themeFill="background1"/>
          </w:tcPr>
          <w:p w14:paraId="61A869C4" w14:textId="5F72C287" w:rsidR="005B3785" w:rsidRDefault="00944836" w:rsidP="00D80FE4">
            <w:r>
              <w:rPr>
                <w:rFonts w:hint="eastAsia"/>
              </w:rPr>
              <w:t>w</w:t>
            </w:r>
            <w:r>
              <w:t>i</w:t>
            </w:r>
            <w:r w:rsidR="006B068D">
              <w:t>dth</w:t>
            </w:r>
          </w:p>
        </w:tc>
        <w:tc>
          <w:tcPr>
            <w:tcW w:w="668" w:type="dxa"/>
            <w:shd w:val="clear" w:color="auto" w:fill="FFFFFF" w:themeFill="background1"/>
          </w:tcPr>
          <w:p w14:paraId="14EE69BC" w14:textId="2A56C020" w:rsidR="005B3785" w:rsidRDefault="005B3785" w:rsidP="00D80FE4"/>
        </w:tc>
      </w:tr>
      <w:tr w:rsidR="005B3785" w14:paraId="45D2E0AA" w14:textId="77777777" w:rsidTr="00D80FE4">
        <w:trPr>
          <w:trHeight w:val="371"/>
        </w:trPr>
        <w:tc>
          <w:tcPr>
            <w:tcW w:w="667" w:type="dxa"/>
            <w:shd w:val="clear" w:color="auto" w:fill="FFFFFF" w:themeFill="background1"/>
          </w:tcPr>
          <w:p w14:paraId="54880974" w14:textId="3A99D508" w:rsidR="005B3785" w:rsidRDefault="00D841D2" w:rsidP="00D80FE4">
            <w:r>
              <w:t>A</w:t>
            </w:r>
          </w:p>
        </w:tc>
        <w:tc>
          <w:tcPr>
            <w:tcW w:w="667" w:type="dxa"/>
            <w:shd w:val="clear" w:color="auto" w:fill="FFFFFF" w:themeFill="background1"/>
          </w:tcPr>
          <w:p w14:paraId="01DF8973" w14:textId="5DAA371F" w:rsidR="005B3785" w:rsidRDefault="00F4180D" w:rsidP="00D80FE4">
            <w:r>
              <w:rPr>
                <w:rFonts w:hint="eastAsia"/>
              </w:rPr>
              <w:t>변수</w:t>
            </w:r>
          </w:p>
        </w:tc>
        <w:tc>
          <w:tcPr>
            <w:tcW w:w="667" w:type="dxa"/>
            <w:shd w:val="clear" w:color="auto" w:fill="FFFFFF" w:themeFill="background1"/>
          </w:tcPr>
          <w:p w14:paraId="77A8C03D" w14:textId="3F009F39" w:rsidR="005B3785" w:rsidRDefault="001834CD" w:rsidP="00D80FE4">
            <w:r>
              <w:rPr>
                <w:rFonts w:hint="eastAsia"/>
              </w:rPr>
              <w:t>정수</w:t>
            </w:r>
          </w:p>
        </w:tc>
        <w:tc>
          <w:tcPr>
            <w:tcW w:w="667" w:type="dxa"/>
            <w:shd w:val="clear" w:color="auto" w:fill="FFFFFF" w:themeFill="background1"/>
          </w:tcPr>
          <w:p w14:paraId="1FE3DE99" w14:textId="307162A9" w:rsidR="005B3785" w:rsidRDefault="00D841D2" w:rsidP="00D80FE4"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</w:tcPr>
          <w:p w14:paraId="03DF567F" w14:textId="08E2AEF6" w:rsidR="005B3785" w:rsidRDefault="00D841D2" w:rsidP="00D80FE4">
            <w:r>
              <w:rPr>
                <w:rFonts w:hint="eastAsia"/>
              </w:rPr>
              <w:t>1</w:t>
            </w:r>
          </w:p>
        </w:tc>
        <w:tc>
          <w:tcPr>
            <w:tcW w:w="667" w:type="dxa"/>
            <w:shd w:val="clear" w:color="auto" w:fill="FFFFFF" w:themeFill="background1"/>
          </w:tcPr>
          <w:p w14:paraId="2A06017B" w14:textId="7B5EC45E" w:rsidR="005B3785" w:rsidRDefault="00D841D2" w:rsidP="00D80FE4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14:paraId="4373A021" w14:textId="77777777" w:rsidR="005B3785" w:rsidRDefault="005B3785" w:rsidP="00D80FE4"/>
        </w:tc>
      </w:tr>
      <w:tr w:rsidR="005B3785" w14:paraId="494E34E0" w14:textId="77777777" w:rsidTr="00D80FE4">
        <w:trPr>
          <w:trHeight w:val="371"/>
        </w:trPr>
        <w:tc>
          <w:tcPr>
            <w:tcW w:w="667" w:type="dxa"/>
            <w:shd w:val="clear" w:color="auto" w:fill="FFFFFF" w:themeFill="background1"/>
          </w:tcPr>
          <w:p w14:paraId="4601A8F5" w14:textId="10FD418C" w:rsidR="005B3785" w:rsidRDefault="00D841D2" w:rsidP="00D80FE4">
            <w:r>
              <w:t>B</w:t>
            </w:r>
          </w:p>
        </w:tc>
        <w:tc>
          <w:tcPr>
            <w:tcW w:w="667" w:type="dxa"/>
            <w:shd w:val="clear" w:color="auto" w:fill="FFFFFF" w:themeFill="background1"/>
          </w:tcPr>
          <w:p w14:paraId="48BB989E" w14:textId="68400C5F" w:rsidR="005B3785" w:rsidRDefault="00E27F65" w:rsidP="00D80FE4">
            <w:r>
              <w:rPr>
                <w:rFonts w:hint="eastAsia"/>
              </w:rPr>
              <w:t>변수</w:t>
            </w:r>
          </w:p>
        </w:tc>
        <w:tc>
          <w:tcPr>
            <w:tcW w:w="667" w:type="dxa"/>
            <w:shd w:val="clear" w:color="auto" w:fill="FFFFFF" w:themeFill="background1"/>
          </w:tcPr>
          <w:p w14:paraId="5FDAC887" w14:textId="69ED06A8" w:rsidR="005B3785" w:rsidRDefault="00F4180D" w:rsidP="00D80FE4">
            <w:r>
              <w:rPr>
                <w:rFonts w:hint="eastAsia"/>
              </w:rPr>
              <w:t>정수</w:t>
            </w:r>
          </w:p>
        </w:tc>
        <w:tc>
          <w:tcPr>
            <w:tcW w:w="667" w:type="dxa"/>
            <w:shd w:val="clear" w:color="auto" w:fill="FFFFFF" w:themeFill="background1"/>
          </w:tcPr>
          <w:p w14:paraId="674BC8CB" w14:textId="7DA04268" w:rsidR="005B3785" w:rsidRDefault="00D841D2" w:rsidP="00D80FE4"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</w:tcPr>
          <w:p w14:paraId="61630735" w14:textId="541C55D0" w:rsidR="005B3785" w:rsidRDefault="00D841D2" w:rsidP="00D80FE4"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</w:tcPr>
          <w:p w14:paraId="2F1878F0" w14:textId="5A77279B" w:rsidR="005B3785" w:rsidRDefault="001834CD" w:rsidP="00D80FE4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14:paraId="58E44C41" w14:textId="77777777" w:rsidR="005B3785" w:rsidRDefault="005B3785" w:rsidP="00D80FE4"/>
        </w:tc>
      </w:tr>
      <w:tr w:rsidR="005B3785" w14:paraId="3A127FDF" w14:textId="77777777" w:rsidTr="00D80FE4">
        <w:trPr>
          <w:trHeight w:val="385"/>
        </w:trPr>
        <w:tc>
          <w:tcPr>
            <w:tcW w:w="667" w:type="dxa"/>
            <w:shd w:val="clear" w:color="auto" w:fill="FFFFFF" w:themeFill="background1"/>
          </w:tcPr>
          <w:p w14:paraId="584F585B" w14:textId="11ACE246" w:rsidR="005B3785" w:rsidRDefault="00D841D2" w:rsidP="00D80FE4">
            <w:r>
              <w:t>C</w:t>
            </w:r>
          </w:p>
        </w:tc>
        <w:tc>
          <w:tcPr>
            <w:tcW w:w="667" w:type="dxa"/>
            <w:shd w:val="clear" w:color="auto" w:fill="FFFFFF" w:themeFill="background1"/>
          </w:tcPr>
          <w:p w14:paraId="76FD72DF" w14:textId="1F06D22A" w:rsidR="005B3785" w:rsidRDefault="00E27F65" w:rsidP="00D80FE4">
            <w:r>
              <w:rPr>
                <w:rFonts w:hint="eastAsia"/>
              </w:rPr>
              <w:t>변수</w:t>
            </w:r>
          </w:p>
        </w:tc>
        <w:tc>
          <w:tcPr>
            <w:tcW w:w="667" w:type="dxa"/>
            <w:shd w:val="clear" w:color="auto" w:fill="FFFFFF" w:themeFill="background1"/>
          </w:tcPr>
          <w:p w14:paraId="742CD0B7" w14:textId="48C00B0A" w:rsidR="005B3785" w:rsidRDefault="00E27F65" w:rsidP="00D80FE4">
            <w:r>
              <w:rPr>
                <w:rFonts w:hint="eastAsia"/>
              </w:rPr>
              <w:t>정수</w:t>
            </w:r>
          </w:p>
        </w:tc>
        <w:tc>
          <w:tcPr>
            <w:tcW w:w="667" w:type="dxa"/>
            <w:shd w:val="clear" w:color="auto" w:fill="FFFFFF" w:themeFill="background1"/>
          </w:tcPr>
          <w:p w14:paraId="764FF87C" w14:textId="2837515B" w:rsidR="005B3785" w:rsidRDefault="001834CD" w:rsidP="00D80FE4">
            <w:r>
              <w:rPr>
                <w:rFonts w:hint="eastAsia"/>
              </w:rPr>
              <w:t>2</w:t>
            </w:r>
          </w:p>
        </w:tc>
        <w:tc>
          <w:tcPr>
            <w:tcW w:w="667" w:type="dxa"/>
            <w:shd w:val="clear" w:color="auto" w:fill="FFFFFF" w:themeFill="background1"/>
          </w:tcPr>
          <w:p w14:paraId="74FC9E8F" w14:textId="6D38E70C" w:rsidR="005B3785" w:rsidRDefault="001834CD" w:rsidP="00D80FE4">
            <w:r>
              <w:rPr>
                <w:rFonts w:hint="eastAsia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1A5BDB59" w14:textId="3B04B324" w:rsidR="005B3785" w:rsidRDefault="001834CD" w:rsidP="00D80FE4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</w:tcPr>
          <w:p w14:paraId="50FAA180" w14:textId="77777777" w:rsidR="005B3785" w:rsidRDefault="005B3785" w:rsidP="00D80FE4"/>
        </w:tc>
      </w:tr>
      <w:tr w:rsidR="005B3785" w14:paraId="0C8C214E" w14:textId="77777777" w:rsidTr="00D80FE4">
        <w:trPr>
          <w:trHeight w:val="371"/>
        </w:trPr>
        <w:tc>
          <w:tcPr>
            <w:tcW w:w="667" w:type="dxa"/>
            <w:shd w:val="clear" w:color="auto" w:fill="FFFFFF" w:themeFill="background1"/>
          </w:tcPr>
          <w:p w14:paraId="72C055B7" w14:textId="77777777" w:rsidR="005B3785" w:rsidRDefault="005B3785" w:rsidP="00D80FE4"/>
        </w:tc>
        <w:tc>
          <w:tcPr>
            <w:tcW w:w="667" w:type="dxa"/>
            <w:shd w:val="clear" w:color="auto" w:fill="FFFFFF" w:themeFill="background1"/>
          </w:tcPr>
          <w:p w14:paraId="57A5472A" w14:textId="77777777" w:rsidR="005B3785" w:rsidRDefault="005B3785" w:rsidP="00D80FE4"/>
        </w:tc>
        <w:tc>
          <w:tcPr>
            <w:tcW w:w="667" w:type="dxa"/>
            <w:shd w:val="clear" w:color="auto" w:fill="FFFFFF" w:themeFill="background1"/>
          </w:tcPr>
          <w:p w14:paraId="7AA7EF7F" w14:textId="77777777" w:rsidR="005B3785" w:rsidRDefault="005B3785" w:rsidP="00D80FE4"/>
        </w:tc>
        <w:tc>
          <w:tcPr>
            <w:tcW w:w="667" w:type="dxa"/>
            <w:shd w:val="clear" w:color="auto" w:fill="FFFFFF" w:themeFill="background1"/>
          </w:tcPr>
          <w:p w14:paraId="179BC1CB" w14:textId="77777777" w:rsidR="005B3785" w:rsidRDefault="005B3785" w:rsidP="00D80FE4"/>
        </w:tc>
        <w:tc>
          <w:tcPr>
            <w:tcW w:w="667" w:type="dxa"/>
            <w:shd w:val="clear" w:color="auto" w:fill="FFFFFF" w:themeFill="background1"/>
          </w:tcPr>
          <w:p w14:paraId="4D663687" w14:textId="77777777" w:rsidR="005B3785" w:rsidRDefault="005B3785" w:rsidP="00D80FE4"/>
        </w:tc>
        <w:tc>
          <w:tcPr>
            <w:tcW w:w="667" w:type="dxa"/>
            <w:shd w:val="clear" w:color="auto" w:fill="FFFFFF" w:themeFill="background1"/>
          </w:tcPr>
          <w:p w14:paraId="6546B235" w14:textId="77777777" w:rsidR="005B3785" w:rsidRDefault="005B3785" w:rsidP="00D80FE4"/>
        </w:tc>
        <w:tc>
          <w:tcPr>
            <w:tcW w:w="668" w:type="dxa"/>
            <w:shd w:val="clear" w:color="auto" w:fill="FFFFFF" w:themeFill="background1"/>
          </w:tcPr>
          <w:p w14:paraId="642F7AEF" w14:textId="77777777" w:rsidR="005B3785" w:rsidRDefault="005B3785" w:rsidP="00D80FE4"/>
        </w:tc>
      </w:tr>
    </w:tbl>
    <w:p w14:paraId="291F9C4D" w14:textId="3CE6F553" w:rsidR="007F1EDD" w:rsidRDefault="007F1EDD" w:rsidP="0054160F">
      <w:pPr>
        <w:rPr>
          <w:rFonts w:eastAsiaTheme="minorHAnsi"/>
          <w:b/>
          <w:bCs/>
          <w:sz w:val="22"/>
          <w:szCs w:val="22"/>
        </w:rPr>
      </w:pPr>
    </w:p>
    <w:p w14:paraId="14F11929" w14:textId="5B246668" w:rsidR="007F1EDD" w:rsidRDefault="00D80FE4" w:rsidP="00951031">
      <w:pPr>
        <w:ind w:firstLineChars="800" w:firstLine="176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ymTab</w:t>
      </w:r>
      <w:proofErr w:type="spellEnd"/>
      <w:r w:rsidR="00875C89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F159B" wp14:editId="3342A9FD">
                <wp:simplePos x="0" y="0"/>
                <wp:positionH relativeFrom="margin">
                  <wp:posOffset>4395360</wp:posOffset>
                </wp:positionH>
                <wp:positionV relativeFrom="paragraph">
                  <wp:posOffset>148176</wp:posOffset>
                </wp:positionV>
                <wp:extent cx="209550" cy="495300"/>
                <wp:effectExtent l="19050" t="0" r="38100" b="38100"/>
                <wp:wrapNone/>
                <wp:docPr id="17" name="화살표: 아래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5161" id="화살표: 아래쪽 17" o:spid="_x0000_s1026" type="#_x0000_t67" style="position:absolute;left:0;text-align:left;margin-left:346.1pt;margin-top:11.65pt;width:16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57126CAC" w14:textId="042041AE" w:rsidR="007F1EDD" w:rsidRDefault="00554B06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29104D" wp14:editId="02616626">
                <wp:simplePos x="0" y="0"/>
                <wp:positionH relativeFrom="margin">
                  <wp:posOffset>3323645</wp:posOffset>
                </wp:positionH>
                <wp:positionV relativeFrom="paragraph">
                  <wp:posOffset>356567</wp:posOffset>
                </wp:positionV>
                <wp:extent cx="209550" cy="495300"/>
                <wp:effectExtent l="28575" t="9525" r="0" b="47625"/>
                <wp:wrapNone/>
                <wp:docPr id="19" name="화살표: 아래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2DC" id="화살표: 아래쪽 19" o:spid="_x0000_s1026" type="#_x0000_t67" style="position:absolute;left:0;text-align:left;margin-left:261.7pt;margin-top:28.1pt;width:16.5pt;height:3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" adj="17031" fillcolor="#70ad47 [3209]" strokecolor="#375623 [1609]" strokeweight="1pt">
                <w10:wrap anchorx="margin"/>
              </v:shape>
            </w:pict>
          </mc:Fallback>
        </mc:AlternateContent>
      </w:r>
      <w:r w:rsidR="00A93970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54E6E" wp14:editId="19C085A4">
                <wp:simplePos x="0" y="0"/>
                <wp:positionH relativeFrom="margin">
                  <wp:posOffset>3774826</wp:posOffset>
                </wp:positionH>
                <wp:positionV relativeFrom="paragraph">
                  <wp:posOffset>331995</wp:posOffset>
                </wp:positionV>
                <wp:extent cx="1478915" cy="857250"/>
                <wp:effectExtent l="0" t="0" r="2603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6FF1" w14:textId="0A11095E" w:rsidR="00E5381D" w:rsidRPr="008E10F0" w:rsidRDefault="00E5381D" w:rsidP="00E538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54E6E" id="직사각형 3" o:spid="_x0000_s1031" style="position:absolute;left:0;text-align:left;margin-left:297.25pt;margin-top:26.15pt;width:116.45pt;height:67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" fillcolor="white [3201]" strokecolor="#ed7d31 [3205]" strokeweight="1pt">
                <v:textbox>
                  <w:txbxContent>
                    <w:p w14:paraId="78606FF1" w14:textId="0A11095E" w:rsidR="00E5381D" w:rsidRPr="008E10F0" w:rsidRDefault="00E5381D" w:rsidP="00E538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C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970">
        <w:rPr>
          <w:rFonts w:eastAsiaTheme="minorHAnsi" w:hint="eastAsia"/>
          <w:b/>
          <w:bCs/>
          <w:sz w:val="22"/>
          <w:szCs w:val="22"/>
        </w:rPr>
        <w:t xml:space="preserve"> </w:t>
      </w:r>
      <w:r w:rsidR="00A93970">
        <w:rPr>
          <w:rFonts w:eastAsiaTheme="minorHAnsi"/>
          <w:b/>
          <w:bCs/>
          <w:sz w:val="22"/>
          <w:szCs w:val="22"/>
        </w:rPr>
        <w:t xml:space="preserve">                         </w:t>
      </w:r>
      <w:r w:rsidR="00A93970">
        <w:rPr>
          <w:rFonts w:eastAsiaTheme="minorHAnsi" w:hint="eastAsia"/>
          <w:b/>
          <w:bCs/>
          <w:sz w:val="22"/>
          <w:szCs w:val="22"/>
        </w:rPr>
        <w:t>트리탐색</w:t>
      </w:r>
    </w:p>
    <w:p w14:paraId="3EE35E69" w14:textId="597FCD1B" w:rsidR="007F1EDD" w:rsidRDefault="007F1EDD" w:rsidP="0054160F">
      <w:pPr>
        <w:rPr>
          <w:rFonts w:eastAsiaTheme="minorHAnsi"/>
          <w:b/>
          <w:bCs/>
          <w:sz w:val="22"/>
          <w:szCs w:val="22"/>
        </w:rPr>
      </w:pPr>
    </w:p>
    <w:p w14:paraId="792E3451" w14:textId="5BF61C71" w:rsidR="001A7B69" w:rsidRPr="007F1EDD" w:rsidRDefault="00112132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변수 </w:t>
      </w:r>
      <w:r w:rsidR="001162B7">
        <w:rPr>
          <w:rFonts w:eastAsiaTheme="minorHAnsi" w:hint="eastAsia"/>
          <w:b/>
          <w:bCs/>
          <w:sz w:val="22"/>
          <w:szCs w:val="22"/>
        </w:rPr>
        <w:t>관리</w:t>
      </w:r>
    </w:p>
    <w:p w14:paraId="0A1C6D01" w14:textId="20B6E016" w:rsidR="006612E3" w:rsidRDefault="00A93970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88F6E" wp14:editId="4764B93A">
                <wp:simplePos x="0" y="0"/>
                <wp:positionH relativeFrom="margin">
                  <wp:posOffset>4419876</wp:posOffset>
                </wp:positionH>
                <wp:positionV relativeFrom="paragraph">
                  <wp:posOffset>234315</wp:posOffset>
                </wp:positionV>
                <wp:extent cx="209550" cy="495300"/>
                <wp:effectExtent l="19050" t="0" r="19050" b="38100"/>
                <wp:wrapNone/>
                <wp:docPr id="11" name="화살표: 아래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EEAA1" id="화살표: 아래쪽 11" o:spid="_x0000_s1026" type="#_x0000_t67" style="position:absolute;left:0;text-align:left;margin-left:348pt;margin-top:18.45pt;width:16.5pt;height:39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64C3547E" w14:textId="6C49F771" w:rsidR="00A93970" w:rsidRDefault="00A93970" w:rsidP="00A93970">
      <w:pPr>
        <w:ind w:firstLineChars="3350" w:firstLine="7370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U-code</w:t>
      </w:r>
      <w:r>
        <w:rPr>
          <w:rFonts w:eastAsiaTheme="minorHAnsi" w:hint="eastAsia"/>
          <w:b/>
          <w:bCs/>
          <w:sz w:val="22"/>
          <w:szCs w:val="22"/>
        </w:rPr>
        <w:t>출력</w:t>
      </w:r>
      <w:r w:rsidRPr="006C772B">
        <w:rPr>
          <w:rFonts w:eastAsiaTheme="minorHAnsi" w:hint="eastAsia"/>
          <w:b/>
          <w:bCs/>
          <w:sz w:val="22"/>
          <w:szCs w:val="22"/>
        </w:rPr>
        <w:t xml:space="preserve"> </w:t>
      </w:r>
    </w:p>
    <w:p w14:paraId="4139E2EC" w14:textId="59EC3120" w:rsidR="00A93970" w:rsidRDefault="00875C89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14D81" wp14:editId="6D63755B">
                <wp:simplePos x="0" y="0"/>
                <wp:positionH relativeFrom="margin">
                  <wp:posOffset>3794732</wp:posOffset>
                </wp:positionH>
                <wp:positionV relativeFrom="paragraph">
                  <wp:posOffset>148590</wp:posOffset>
                </wp:positionV>
                <wp:extent cx="1476375" cy="85725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02C3" w14:textId="561A56D7" w:rsidR="00DA1082" w:rsidRPr="00E8057B" w:rsidRDefault="00CA52FE" w:rsidP="00CA52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CF455B" w:rsidRPr="00E8057B">
                              <w:rPr>
                                <w:rFonts w:hint="eastAsia"/>
                                <w:b/>
                                <w:bCs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14D81" id="직사각형 15" o:spid="_x0000_s1032" style="position:absolute;left:0;text-align:left;margin-left:298.8pt;margin-top:11.7pt;width:116.25pt;height:67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" fillcolor="white [3201]" strokecolor="#70ad47 [3209]" strokeweight="1pt">
                <v:textbox>
                  <w:txbxContent>
                    <w:p w14:paraId="1FDA02C3" w14:textId="561A56D7" w:rsidR="00DA1082" w:rsidRPr="00E8057B" w:rsidRDefault="00CA52FE" w:rsidP="00CA52FE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CF455B" w:rsidRPr="00E8057B">
                        <w:rPr>
                          <w:rFonts w:hint="eastAsia"/>
                          <w:b/>
                          <w:bCs/>
                        </w:rPr>
                        <w:t>종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F91019" w14:textId="358B99DA" w:rsidR="009366A8" w:rsidRDefault="009366A8" w:rsidP="0054160F">
      <w:pPr>
        <w:rPr>
          <w:rFonts w:eastAsiaTheme="minorHAnsi"/>
          <w:sz w:val="22"/>
          <w:szCs w:val="22"/>
        </w:rPr>
      </w:pPr>
    </w:p>
    <w:p w14:paraId="6A000609" w14:textId="77777777" w:rsidR="00381B38" w:rsidRPr="00401430" w:rsidRDefault="00381B38" w:rsidP="0054160F">
      <w:pPr>
        <w:rPr>
          <w:rFonts w:eastAsiaTheme="minorHAnsi"/>
          <w:sz w:val="22"/>
          <w:szCs w:val="22"/>
        </w:rPr>
      </w:pPr>
    </w:p>
    <w:p w14:paraId="67207931" w14:textId="08914632" w:rsidR="00A205AF" w:rsidRDefault="009414E1" w:rsidP="00C9790D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/</w:t>
      </w:r>
      <w:r>
        <w:rPr>
          <w:rFonts w:eastAsiaTheme="minorHAnsi"/>
          <w:b/>
          <w:bCs/>
          <w:sz w:val="22"/>
          <w:szCs w:val="22"/>
        </w:rPr>
        <w:t>* scanner */</w:t>
      </w:r>
    </w:p>
    <w:p w14:paraId="3C0956A8" w14:textId="4D4542C8" w:rsidR="009414E1" w:rsidRDefault="009414E1" w:rsidP="00832FCC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072EC3EC" w14:textId="5A56E47F" w:rsidR="00ED2220" w:rsidRDefault="00ED2220" w:rsidP="00ED2220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>* parser */</w:t>
      </w:r>
    </w:p>
    <w:p w14:paraId="5C7FA41C" w14:textId="27C7BC69" w:rsidR="00A679B5" w:rsidRDefault="00A679B5" w:rsidP="005317ED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444A1F3F" w14:textId="221B02B5" w:rsidR="005317ED" w:rsidRDefault="008A0945" w:rsidP="00ED7234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/* </w:t>
      </w:r>
      <w:r w:rsidR="00ED2220">
        <w:rPr>
          <w:rFonts w:eastAsiaTheme="minorHAnsi"/>
          <w:b/>
          <w:bCs/>
          <w:sz w:val="22"/>
          <w:szCs w:val="22"/>
        </w:rPr>
        <w:t>AST</w:t>
      </w:r>
      <w:r>
        <w:rPr>
          <w:rFonts w:eastAsiaTheme="minorHAnsi"/>
          <w:b/>
          <w:bCs/>
          <w:sz w:val="22"/>
          <w:szCs w:val="22"/>
        </w:rPr>
        <w:t xml:space="preserve"> */</w:t>
      </w:r>
    </w:p>
    <w:p w14:paraId="220E2A6E" w14:textId="77777777" w:rsidR="008A0945" w:rsidRDefault="008A0945" w:rsidP="008A0945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147E90E9" w14:textId="62C47E51" w:rsidR="008A0945" w:rsidRDefault="008A0945" w:rsidP="008A0945">
      <w:pPr>
        <w:jc w:val="center"/>
        <w:rPr>
          <w:rFonts w:eastAsiaTheme="minorHAnsi"/>
          <w:b/>
          <w:bCs/>
          <w:sz w:val="22"/>
          <w:szCs w:val="22"/>
        </w:rPr>
      </w:pPr>
      <w:r w:rsidRPr="00B075A0">
        <w:rPr>
          <w:rFonts w:eastAsiaTheme="minorHAnsi"/>
          <w:b/>
          <w:bCs/>
          <w:sz w:val="22"/>
          <w:szCs w:val="22"/>
        </w:rPr>
        <w:t>&lt;</w:t>
      </w:r>
      <w:r w:rsidR="003572B5">
        <w:rPr>
          <w:rFonts w:eastAsiaTheme="minorHAnsi" w:hint="eastAsia"/>
          <w:b/>
          <w:bCs/>
          <w:sz w:val="22"/>
          <w:szCs w:val="22"/>
        </w:rPr>
        <w:t>I</w:t>
      </w:r>
      <w:r w:rsidR="003572B5">
        <w:rPr>
          <w:rFonts w:eastAsiaTheme="minorHAnsi"/>
          <w:b/>
          <w:bCs/>
          <w:sz w:val="22"/>
          <w:szCs w:val="22"/>
        </w:rPr>
        <w:t>CG</w:t>
      </w:r>
      <w:r w:rsidRPr="00B075A0">
        <w:rPr>
          <w:rFonts w:eastAsiaTheme="minorHAnsi"/>
          <w:b/>
          <w:bCs/>
          <w:sz w:val="22"/>
          <w:szCs w:val="22"/>
        </w:rPr>
        <w:t>&gt;</w:t>
      </w:r>
    </w:p>
    <w:p w14:paraId="326E761E" w14:textId="77777777" w:rsidR="00641ED1" w:rsidRDefault="00641ED1" w:rsidP="0054160F">
      <w:pPr>
        <w:rPr>
          <w:rFonts w:eastAsiaTheme="minorHAnsi"/>
          <w:sz w:val="22"/>
          <w:szCs w:val="22"/>
        </w:rPr>
      </w:pPr>
    </w:p>
    <w:p w14:paraId="05444A6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들의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름마다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열거값을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지정</w:t>
      </w:r>
    </w:p>
    <w:p w14:paraId="27E7FE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enu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opcodeEnu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A0C28B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t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neg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c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dec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dup,</w:t>
      </w:r>
    </w:p>
    <w:p w14:paraId="0F83360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dd, sub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mul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div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mod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w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7BC3E7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and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or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e, eq, ne,</w:t>
      </w:r>
    </w:p>
    <w:p w14:paraId="4BB58DE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od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str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dc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da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F12EBD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j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j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j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3EE14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chkh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chk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F8EE56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di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804A40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call, ret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v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d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proc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nd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51545B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g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</w:t>
      </w:r>
      <w:proofErr w:type="spellEnd"/>
    </w:p>
    <w:p w14:paraId="6C200E30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3005E4EC" w14:textId="77777777" w:rsidR="00175D9A" w:rsidRPr="00DB38DC" w:rsidRDefault="00175D9A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4CD34A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들의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름들</w:t>
      </w:r>
    </w:p>
    <w:p w14:paraId="6F6AF11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opcode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4B0FA0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notop</w:t>
      </w:r>
      <w:proofErr w:type="spellEnd"/>
      <w:proofErr w:type="gram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,   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neg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in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dec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dup",</w:t>
      </w:r>
    </w:p>
    <w:p w14:paraId="4475526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add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sub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mul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div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mod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w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63E84F7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and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</w:r>
      <w:proofErr w:type="gram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or",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g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ge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le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eq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ne",</w:t>
      </w:r>
    </w:p>
    <w:p w14:paraId="623CFAE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od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str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a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5871F04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u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t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f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261C439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chkh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chkl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2558CEB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t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5B002A4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call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ret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retv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proc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end",</w:t>
      </w:r>
    </w:p>
    <w:p w14:paraId="3063158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no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bgn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ab/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ym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</w:p>
    <w:p w14:paraId="643CA750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5CDB4AB1" w14:textId="77777777" w:rsidR="005E05F3" w:rsidRPr="00DB38DC" w:rsidRDefault="005E05F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5EBA3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CG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3BF6922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)</w:t>
      </w:r>
    </w:p>
    <w:p w14:paraId="7D510CD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2965D8C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ICG_ERROR: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num);</w:t>
      </w:r>
    </w:p>
    <w:p w14:paraId="43399013" w14:textId="4B6A06FD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D94F4C5" w14:textId="77777777" w:rsidR="005E05F3" w:rsidRPr="00DB38DC" w:rsidRDefault="005E05F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258FD9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만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7B04AD9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mit0(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) {</w:t>
      </w:r>
    </w:p>
    <w:p w14:paraId="7D856F9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);</w:t>
      </w:r>
    </w:p>
    <w:p w14:paraId="03171B5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);</w:t>
      </w:r>
    </w:p>
    <w:p w14:paraId="287FF16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F5DDE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와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1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개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비연산자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5F23630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mit1(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) {</w:t>
      </w:r>
    </w:p>
    <w:p w14:paraId="6B9B35C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p);</w:t>
      </w:r>
    </w:p>
    <w:p w14:paraId="3C6BB1A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p);</w:t>
      </w:r>
    </w:p>
    <w:p w14:paraId="0A8BCFF5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23E1C83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0B58D8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와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2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개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비연산자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400304E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mit2(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) {</w:t>
      </w:r>
    </w:p>
    <w:p w14:paraId="4EDFE6B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p, q);</w:t>
      </w:r>
    </w:p>
    <w:p w14:paraId="7EA3ABC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p, q);</w:t>
      </w:r>
    </w:p>
    <w:p w14:paraId="68032B85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831C8EE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CA968F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지정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label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동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6A2C381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) {</w:t>
      </w:r>
    </w:p>
    <w:p w14:paraId="3D7100A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label);</w:t>
      </w:r>
    </w:p>
    <w:p w14:paraId="3333044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value, label);</w:t>
      </w:r>
    </w:p>
    <w:p w14:paraId="4736CF36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450F734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CB81AC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지정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label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5DE89ED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) {</w:t>
      </w:r>
    </w:p>
    <w:p w14:paraId="402331D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%s 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no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);</w:t>
      </w:r>
    </w:p>
    <w:p w14:paraId="213BEFB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%s 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no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);</w:t>
      </w:r>
    </w:p>
    <w:p w14:paraId="13689E9F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0777922F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F99EA64" w14:textId="6015C613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비연산자들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중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필요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값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읽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3EC1D3BF" w14:textId="46E26FB5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CE522E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6D799E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DB2907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numb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65D74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mit1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A3C1D4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F3C152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F04ED8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B187AC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TYPE)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nstant</w:t>
      </w:r>
    </w:p>
    <w:p w14:paraId="652BFDE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1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itialValue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3B9B681" w14:textId="54E98EBF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width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="00B02303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rray var</w:t>
      </w:r>
    </w:p>
    <w:p w14:paraId="669B564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a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704A568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6EE59C34" w14:textId="2C3ED6A6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="00B02303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="00B02303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imple var</w:t>
      </w:r>
    </w:p>
    <w:p w14:paraId="79A6752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od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.offset);    </w:t>
      </w:r>
    </w:p>
    <w:p w14:paraId="01E8E8D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5F38E581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16FB7EB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4C9739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를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선언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ym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만드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5F6322C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Sy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ase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ffset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93AAA8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  %d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ym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, offset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AACBC4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          %s  %d  %d 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ym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, offset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FBFFBAF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4DC8305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32747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label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만드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44E0C60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) {</w:t>
      </w:r>
    </w:p>
    <w:p w14:paraId="7E1A034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abel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$$%-8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abelNum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6FCF451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BE62E62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13597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에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타입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확인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2FFD107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A6CC5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59EEE6E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)</w:t>
      </w:r>
    </w:p>
    <w:p w14:paraId="3D1D1A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08651B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BF9A23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ot yet implemente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2D1BFF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3BD933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6AC45DF8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BA7AD35" w14:textId="77777777" w:rsidR="00FD72A0" w:rsidRPr="00DB38DC" w:rsidRDefault="00FD72A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A55E28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단순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인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확인하고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맞다면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심벌테이블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저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BDF995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imple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6C09E7E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5312988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variable name(=&gt; identifier)</w:t>
      </w:r>
    </w:p>
    <w:p w14:paraId="0B7361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nitial value part</w:t>
      </w:r>
    </w:p>
    <w:p w14:paraId="646B2E8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itia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EE614D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gn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BBB583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_VAR) </w:t>
      </w:r>
      <w:proofErr w:type="spell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SIMPLE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D3458F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TYPE)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nstant type</w:t>
      </w:r>
    </w:p>
    <w:p w14:paraId="1C453EB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784B80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 must have a constant value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);</w:t>
      </w:r>
    </w:p>
    <w:p w14:paraId="2995609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2A7CF4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AC7E7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ARY_MINUS) {</w:t>
      </w:r>
    </w:p>
    <w:p w14:paraId="41F9CA8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sign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6DA8C9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2950022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D704E3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itia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gn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87573F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sert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CEE986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0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base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0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offset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0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width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itialValu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85A9BA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7128B3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D73C19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CD71E1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6"/>
          <w:szCs w:val="16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insert(p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base, offset, width, </w:t>
      </w:r>
      <w:r w:rsidRPr="00DB38DC">
        <w:rPr>
          <w:rFonts w:ascii="Consolas" w:eastAsia="굴림체" w:hAnsi="Consolas" w:cs="굴림체"/>
          <w:color w:val="0099CC"/>
          <w:kern w:val="0"/>
          <w:sz w:val="16"/>
          <w:szCs w:val="16"/>
        </w:rPr>
        <w:t>0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);</w:t>
      </w:r>
      <w:proofErr w:type="gramEnd"/>
    </w:p>
    <w:p w14:paraId="53AB315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990217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59614DD7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DE0789E" w14:textId="77777777" w:rsidR="00FA23B3" w:rsidRPr="00DB38DC" w:rsidRDefault="00FA23B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4F4090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배열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인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확인하고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맞다면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심벌테이블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저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2109FAF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Array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6ED0DB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1F345D0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variable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name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=&gt; identifier)</w:t>
      </w:r>
    </w:p>
    <w:p w14:paraId="36E2BCA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36D037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RAY_VAR) {</w:t>
      </w:r>
    </w:p>
    <w:p w14:paraId="782B35D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ARRAY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CBE314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774800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6B60583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no size</w:t>
      </w:r>
    </w:p>
    <w:p w14:paraId="6A2547B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rray size must be specifie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33D1C8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A7D751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933A09F" w14:textId="0AA05AE3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6"/>
          <w:szCs w:val="16"/>
        </w:rPr>
      </w:pP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insert(p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,</w:t>
      </w:r>
      <w:r w:rsidR="00BA7E01" w:rsidRPr="00BA7E01">
        <w:rPr>
          <w:rFonts w:ascii="Consolas" w:eastAsia="굴림체" w:hAnsi="Consolas" w:cs="굴림체" w:hint="eastAsia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base, offset, </w:t>
      </w:r>
      <w:r w:rsidRPr="00DB38DC">
        <w:rPr>
          <w:rFonts w:ascii="Consolas" w:eastAsia="굴림체" w:hAnsi="Consolas" w:cs="굴림체"/>
          <w:color w:val="066DE2"/>
          <w:kern w:val="0"/>
          <w:sz w:val="16"/>
          <w:szCs w:val="16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r w:rsidRPr="00DB38DC">
        <w:rPr>
          <w:rFonts w:ascii="Consolas" w:eastAsia="굴림체" w:hAnsi="Consolas" w:cs="굴림체"/>
          <w:color w:val="0099CC"/>
          <w:kern w:val="0"/>
          <w:sz w:val="16"/>
          <w:szCs w:val="16"/>
        </w:rPr>
        <w:t>0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);</w:t>
      </w:r>
      <w:proofErr w:type="gramEnd"/>
    </w:p>
    <w:p w14:paraId="6CA5A1F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94469E3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7A5EB11" w14:textId="77777777" w:rsidR="00FA23B3" w:rsidRPr="00DB38DC" w:rsidRDefault="00FA23B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09EF06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선언을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위해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어떤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인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구분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2C7A399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Declara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68007EA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7608490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6E6626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q;</w:t>
      </w:r>
      <w:proofErr w:type="gramEnd"/>
    </w:p>
    <w:p w14:paraId="3F596FD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_SPEC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52573C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"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ocessDecla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\n"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68D8B61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1: process DCL_SPEC</w:t>
      </w:r>
    </w:p>
    <w:p w14:paraId="5CCDC3A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default type</w:t>
      </w:r>
    </w:p>
    <w:p w14:paraId="5CD6D15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R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;</w:t>
      </w:r>
      <w:proofErr w:type="gramEnd"/>
    </w:p>
    <w:p w14:paraId="3829553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24B5EBD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7224F23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NODE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;</w:t>
      </w:r>
    </w:p>
    <w:p w14:paraId="0E6E004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NODE)</w:t>
      </w:r>
    </w:p>
    <w:p w14:paraId="2D0D6F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;</w:t>
      </w:r>
      <w:proofErr w:type="gramEnd"/>
    </w:p>
    <w:p w14:paraId="7788995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AUTO, EXTERN, REGISTER, FLOAT, DOUBLE, SIGNED, UNSIGEND</w:t>
      </w:r>
    </w:p>
    <w:p w14:paraId="4E6EAF3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ot yet implemente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7439A8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78C21E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65FE8F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71C420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0C2D073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2: process DCL_ITEM</w:t>
      </w:r>
    </w:p>
    <w:p w14:paraId="367A8F7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16DF855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_ITE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80AB5F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6DF3A56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IMPLE_VAR or ARRAY_VAR</w:t>
      </w:r>
    </w:p>
    <w:p w14:paraId="371CACF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2237BA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_VAR: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imple variable</w:t>
      </w:r>
    </w:p>
    <w:p w14:paraId="064AC6C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imple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q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DB87A5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93B12D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RAY_VAR: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rray variable</w:t>
      </w:r>
    </w:p>
    <w:p w14:paraId="5A4F4A1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Array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q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ED9B80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175F1C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54C96E8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SIMPLE_VAR or ARRAY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EA322D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37B6E9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114F49D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29D0778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3D8729C6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B467946" w14:textId="77777777" w:rsidR="0038015B" w:rsidRPr="00DB38DC" w:rsidRDefault="0038015B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55A6AB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8BBF95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f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, read, write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call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부르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3FF0C0BC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checkPredefined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21EC1C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0FD45E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F6EF7B2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F214685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A9B5ADE" w14:textId="77777777" w:rsid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;</w:t>
      </w:r>
      <w:proofErr w:type="gramEnd"/>
    </w:p>
    <w:p w14:paraId="787C24FB" w14:textId="77777777" w:rsidR="00A94F1D" w:rsidRPr="007469FF" w:rsidRDefault="00A94F1D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4F9EEE8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rc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022227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ead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,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oken.value.id)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read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call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했을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634F289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6ED477A0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7FE285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mit0(</w:t>
      </w:r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p</w:t>
      </w:r>
      <w:proofErr w:type="spell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C5F5FB7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CTUAL_PARAM</w:t>
      </w:r>
    </w:p>
    <w:p w14:paraId="11E7A07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</w:t>
      </w:r>
    </w:p>
    <w:p w14:paraId="7E0486F1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0EB9B9D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</w:t>
      </w:r>
    </w:p>
    <w:p w14:paraId="061B7BB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{</w:t>
      </w:r>
    </w:p>
    <w:p w14:paraId="6765288A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ED11DE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27753D1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7B4DC0A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06A592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AEC029E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{</w:t>
      </w:r>
    </w:p>
    <w:p w14:paraId="6B2D371F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gramStart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0A8844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1BE7F79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emit2(</w:t>
      </w:r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a</w:t>
      </w:r>
      <w:proofErr w:type="spell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2D12BE4A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431AF39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proofErr w:type="gramStart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BFF2E4F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p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07A079B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26A6CC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37DBB51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02BFAA1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few actual arguments\n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DED3A08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60D7FA2E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8A5AD2C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66F1517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many actual arguments\n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2D026D0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166DE3D0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all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0C96BC5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A3829CE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7A87104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rc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write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,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oken.value.id)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write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call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했을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1404949A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0EC58C0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B997EDF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emit0(</w:t>
      </w:r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p</w:t>
      </w:r>
      <w:proofErr w:type="spell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AA50FC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CTUAL_PARAM</w:t>
      </w:r>
    </w:p>
    <w:p w14:paraId="095BD65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</w:t>
      </w:r>
    </w:p>
    <w:p w14:paraId="233A50D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0F3B6F3E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</w:t>
      </w:r>
    </w:p>
    <w:p w14:paraId="7627670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0A858A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55DC1B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8DDEC3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;</w:t>
      </w:r>
      <w:proofErr w:type="gramEnd"/>
    </w:p>
    <w:p w14:paraId="24BBC62F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emit2(</w:t>
      </w:r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od</w:t>
      </w:r>
      <w:proofErr w:type="spell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52AEC87F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164E9EA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proofErr w:type="gramStart"/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12969CC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p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0CCC9DF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20D5B573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19EBBA4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01916BA2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few actual arguments\n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2DACC4A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EDC13B1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3BEC4651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{</w:t>
      </w:r>
    </w:p>
    <w:p w14:paraId="7252632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many actual arguments\n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DB36F57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47C34D39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all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A765DC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9F83525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621B9977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strc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EE2E32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EE2E32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f</w:t>
      </w:r>
      <w:proofErr w:type="spellEnd"/>
      <w:r w:rsidRPr="00EE2E32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proofErr w:type="spellStart"/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lf</w:t>
      </w:r>
      <w:proofErr w:type="spellEnd"/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call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했을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7469F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57DB5FF1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15FC881B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7469F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all"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FE2856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85E2B62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6FB314A8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7469FF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7469F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42C6ADD" w14:textId="77777777" w:rsidR="007469FF" w:rsidRPr="007469FF" w:rsidRDefault="007469FF" w:rsidP="007469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7469F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11790E5" w14:textId="77777777" w:rsidR="0038015B" w:rsidRPr="00DB38DC" w:rsidRDefault="0038015B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956F1A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들을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0780ABF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6E5213F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5DD4165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C6AB38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assignment operator</w:t>
      </w:r>
    </w:p>
    <w:p w14:paraId="1476B97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SIGN_OP:</w:t>
      </w:r>
    </w:p>
    <w:p w14:paraId="29B58EC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35342B6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2D71316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A82393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1: generate instructions for left-hand side if INDEX node.</w:t>
      </w:r>
    </w:p>
    <w:p w14:paraId="20D95D7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array variable</w:t>
      </w:r>
    </w:p>
    <w:p w14:paraId="4DE3E62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B00BE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68EBE6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D2ADDD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008C6C7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2: generate instructions for right-hand side</w:t>
      </w:r>
    </w:p>
    <w:p w14:paraId="262943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C56BE1F" w14:textId="77777777" w:rsidR="00FE771F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</w:p>
    <w:p w14:paraId="180504E8" w14:textId="5F431A59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99E86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3: generate a store instruction</w:t>
      </w:r>
    </w:p>
    <w:p w14:paraId="127658E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rminal)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simple variable</w:t>
      </w:r>
    </w:p>
    <w:p w14:paraId="613D7A0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E8075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123661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undefined variable :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);</w:t>
      </w:r>
    </w:p>
    <w:p w14:paraId="76119E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CF4127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5A748B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tr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4408A58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1AC22FE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26B3F2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t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05CAD9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E7C25E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}</w:t>
      </w:r>
    </w:p>
    <w:p w14:paraId="5BC7545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complex assignment operators</w:t>
      </w:r>
    </w:p>
    <w:p w14:paraId="08FBF27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_ASSIGN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_ASSIGN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_ASSIGN:</w:t>
      </w:r>
    </w:p>
    <w:p w14:paraId="4490823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_ASSIGN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_ASSIGN:</w:t>
      </w:r>
    </w:p>
    <w:p w14:paraId="76DF3A8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6CD678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7AEB365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Numb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C9020F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04C6AB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SIGN_OP;</w:t>
      </w:r>
    </w:p>
    <w:p w14:paraId="7EA7761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1: code generation for left hand side</w:t>
      </w:r>
    </w:p>
    <w:p w14:paraId="7969B78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{</w:t>
      </w:r>
    </w:p>
    <w:p w14:paraId="67B397C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FD29B5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D9F121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A866F0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25F06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Numb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27954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2: code generation for repeating part</w:t>
      </w:r>
    </w:p>
    <w:p w14:paraId="43BD024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</w:t>
      </w:r>
    </w:p>
    <w:p w14:paraId="450C943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E9ECD96" w14:textId="3D77EE96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D41B18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3: code generation for right hand side</w:t>
      </w:r>
    </w:p>
    <w:p w14:paraId="5C44978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</w:t>
      </w:r>
    </w:p>
    <w:p w14:paraId="4E76104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25A4AE8" w14:textId="2E5981FD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CF870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4: emit the corresponding operation code</w:t>
      </w:r>
    </w:p>
    <w:p w14:paraId="61F0D29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ECC839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_ASSIGN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d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6E1E8D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_ASSIGN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ub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3AD583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_ASSIGN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mul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C1D277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_ASSIGN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div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57FEE0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_ASSIGN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mo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7DA53E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2DD0F5C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5: code generation for store code</w:t>
      </w:r>
    </w:p>
    <w:p w14:paraId="44724DC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rminal) {</w:t>
      </w:r>
    </w:p>
    <w:p w14:paraId="701EADB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3FC6C2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5CDE01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undefined variable :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);</w:t>
      </w:r>
    </w:p>
    <w:p w14:paraId="2619EC7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B90F6C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13582BE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tr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3899F1B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04DA284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404749B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t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9E3ADE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E922D4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8E02B3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binary(arithmetic/relational/logical) operators</w:t>
      </w:r>
    </w:p>
    <w:p w14:paraId="5AE7248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:</w:t>
      </w:r>
    </w:p>
    <w:p w14:paraId="7070AAA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:</w:t>
      </w:r>
    </w:p>
    <w:p w14:paraId="2D4EB1B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AND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OR:</w:t>
      </w:r>
    </w:p>
    <w:p w14:paraId="3F0386A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0550923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7F06765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1: visit left operand</w:t>
      </w:r>
    </w:p>
    <w:p w14:paraId="35F6B5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48DB993" w14:textId="6B0259CF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C15192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2: visit right operand</w:t>
      </w:r>
    </w:p>
    <w:p w14:paraId="3073352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ECAEB4A" w14:textId="53700B8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hs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9B152B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step 3: visit root</w:t>
      </w:r>
    </w:p>
    <w:p w14:paraId="02BF38B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CEF45C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d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rithmetic operators</w:t>
      </w:r>
    </w:p>
    <w:p w14:paraId="0253DA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ub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5EB919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mul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93C6BB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div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DFCA4D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mo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04BCA4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q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lational operators</w:t>
      </w:r>
    </w:p>
    <w:p w14:paraId="169B01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e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9FBA7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g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1C0F6D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2C981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ge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775045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le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F35180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AND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nd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logical operators</w:t>
      </w:r>
    </w:p>
    <w:p w14:paraId="32E6F5B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OR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or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16D6A6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D9729F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B30AB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5204F1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unary operators</w:t>
      </w:r>
    </w:p>
    <w:p w14:paraId="03873F5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ARY_MINUS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NOT:</w:t>
      </w:r>
    </w:p>
    <w:p w14:paraId="769584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60FAE78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1491753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B4AC840" w14:textId="51C8D499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EF1101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103688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ARY_MINUS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eg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ACE983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GICAL_NOT: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ot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2B1D87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4BC9EB2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C4E16A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AC89B7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increment/decrement operators</w:t>
      </w:r>
    </w:p>
    <w:p w14:paraId="7D016CB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E_INC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E_DEC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OST_INC: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OST_DEC:</w:t>
      </w:r>
    </w:p>
    <w:p w14:paraId="3AB56B3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5CDE439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q;</w:t>
      </w:r>
      <w:proofErr w:type="gramEnd"/>
    </w:p>
    <w:p w14:paraId="55D3DD4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int amount =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1;</w:t>
      </w:r>
      <w:proofErr w:type="gramEnd"/>
    </w:p>
    <w:p w14:paraId="3BDDF7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p)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mpute operand</w:t>
      </w:r>
    </w:p>
    <w:p w14:paraId="4D64B8AF" w14:textId="42F478A4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C0DF38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;</w:t>
      </w:r>
      <w:proofErr w:type="gramEnd"/>
    </w:p>
    <w:p w14:paraId="2E43853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rminal)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</w:p>
    <w:p w14:paraId="6F5A51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q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id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) {</w:t>
      </w:r>
    </w:p>
    <w:p w14:paraId="76ED7A9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increment/decrement operators 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can no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be applied in expression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F84021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650F8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B4B162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A9D90B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9C4848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31D320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E_INC:</w:t>
      </w:r>
    </w:p>
    <w:p w14:paraId="7214B0C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in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ECE764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f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sOpe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) emit0(dup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719CF77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DCF1A8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E_DEC:</w:t>
      </w:r>
    </w:p>
    <w:p w14:paraId="7D3975C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dec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068FB4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f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sOpe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) emit0(dup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767BFF6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E01BF8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OST_INC:</w:t>
      </w:r>
    </w:p>
    <w:p w14:paraId="741D5F0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f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sOpe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) emit0(dup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25D295B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inc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AC633C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0BCDF7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OST_DEC:</w:t>
      </w:r>
    </w:p>
    <w:p w14:paraId="28D4A17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f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sOpe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) emit0(dup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0043C4B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dec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2DDD8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D204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AFB636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rminal) {</w:t>
      </w:r>
    </w:p>
    <w:p w14:paraId="5920213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0A6C51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8E4179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tr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4168D41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6D9D5B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EX) {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mpute index</w:t>
      </w:r>
    </w:p>
    <w:p w14:paraId="48DDAB8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B0A5F0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7ECEC4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731647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w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CE9038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st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23A008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6331FD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increment/decrement operator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258A0E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D21305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D48F19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EX:</w:t>
      </w:r>
    </w:p>
    <w:p w14:paraId="126A34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0F5CE2D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dexEx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7978454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6076EF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dexExp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dexExp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638EB66" w14:textId="6FCC89FB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dexExp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0AB709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C0AFDB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CB50DE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undefined variable: %s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);</w:t>
      </w:r>
    </w:p>
    <w:p w14:paraId="68E44E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99A276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49E7029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mit2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a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offset);</w:t>
      </w:r>
    </w:p>
    <w:p w14:paraId="3E5C63E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dd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97276F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value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i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rvalue</w:t>
      </w:r>
      <w:proofErr w:type="spellEnd"/>
    </w:p>
    <w:p w14:paraId="374A522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93E37A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2EAA05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ALL:</w:t>
      </w:r>
    </w:p>
    <w:p w14:paraId="1E16282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530F7EB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function name</w:t>
      </w:r>
    </w:p>
    <w:p w14:paraId="147D19C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E53E02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2CC379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checkPredefined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predefined(Library) functions</w:t>
      </w:r>
    </w:p>
    <w:p w14:paraId="3F7CEDB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6B7CA1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handle for user function</w:t>
      </w:r>
    </w:p>
    <w:p w14:paraId="43CFA01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;</w:t>
      </w:r>
      <w:proofErr w:type="gramEnd"/>
    </w:p>
    <w:p w14:paraId="0F3CF80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okup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105144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undefined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function !!!</w:t>
      </w:r>
      <w:proofErr w:type="gramEnd"/>
    </w:p>
    <w:p w14:paraId="2AE8479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.width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C0FCE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569C39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CTUAL_PARAM</w:t>
      </w:r>
    </w:p>
    <w:p w14:paraId="7580BE4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processing actual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arguemtns</w:t>
      </w:r>
      <w:proofErr w:type="spellEnd"/>
    </w:p>
    <w:p w14:paraId="6711C9B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0747CC6" w14:textId="59A733E4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FE3851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6763A1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109F8A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381EA0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39FCD01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few actual arguments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2C6B96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0CC351C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: too many actual arguments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tion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C24087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all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);</w:t>
      </w:r>
    </w:p>
    <w:p w14:paraId="4D65B5A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1F62A7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6BC7376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// end switch</w:t>
      </w:r>
    </w:p>
    <w:p w14:paraId="54A511AE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0FBAA67A" w14:textId="77777777" w:rsidR="00B11500" w:rsidRPr="00DB38DC" w:rsidRDefault="00B1150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BA420F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nonterm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terminal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따라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4290AA7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Condi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2E9A80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18DFB88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9B63442" w14:textId="4DB97A41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DFFAA6F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12D2D3D" w14:textId="77777777" w:rsidR="00B11500" w:rsidRPr="00DB38DC" w:rsidRDefault="00B11500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43A31B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장을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792786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6921B40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4D0340C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;</w:t>
      </w:r>
      <w:proofErr w:type="gramEnd"/>
    </w:p>
    <w:p w14:paraId="10D84DB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With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52AF76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C62A0B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MPOUND_ST:</w:t>
      </w:r>
    </w:p>
    <w:p w14:paraId="1EBC1B9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_LIST</w:t>
      </w:r>
    </w:p>
    <w:p w14:paraId="317C4A8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0844C80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51B9C4D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EC0B32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21A603F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8F1D21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014EC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XP_ST:</w:t>
      </w:r>
    </w:p>
    <w:p w14:paraId="6DB2B37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);</w:t>
      </w:r>
    </w:p>
    <w:p w14:paraId="7B9C504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6C058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URN_ST:</w:t>
      </w:r>
    </w:p>
    <w:p w14:paraId="0C01EDF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111E50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WithValu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68B48E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0877C0B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re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nterm)</w:t>
      </w:r>
    </w:p>
    <w:p w14:paraId="7528482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Operat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p)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urn value</w:t>
      </w:r>
    </w:p>
    <w:p w14:paraId="2564D1B1" w14:textId="026374EA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v_emi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7CD3EC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retv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7ED489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50647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4CE3B6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et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6D83E3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0D8A14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F_ST:</w:t>
      </w:r>
    </w:p>
    <w:p w14:paraId="51B0B31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02D3EC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abel[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ABEL_SIZE];</w:t>
      </w:r>
    </w:p>
    <w:p w14:paraId="17164EE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DDD03F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Condi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ndition part</w:t>
      </w:r>
    </w:p>
    <w:p w14:paraId="32EE706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f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);</w:t>
      </w:r>
    </w:p>
    <w:p w14:paraId="005BE0F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true part</w:t>
      </w:r>
    </w:p>
    <w:p w14:paraId="5FD11AC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3FCF1A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9CE6B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EF483B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F_ELSE_ST:</w:t>
      </w:r>
    </w:p>
    <w:p w14:paraId="556CB4D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4662043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1[LABEL_SIZE], label2[LABEL_SIZE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  <w:proofErr w:type="gramEnd"/>
    </w:p>
    <w:p w14:paraId="39481AE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label1);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2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E3CEBD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Condi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ndition part</w:t>
      </w:r>
    </w:p>
    <w:p w14:paraId="2231058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f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1);</w:t>
      </w:r>
    </w:p>
    <w:p w14:paraId="4DADE5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true part</w:t>
      </w:r>
    </w:p>
    <w:p w14:paraId="233C221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u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2);</w:t>
      </w:r>
    </w:p>
    <w:p w14:paraId="54F3C26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1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67626F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)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false part</w:t>
      </w:r>
    </w:p>
    <w:p w14:paraId="1DC2808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2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9C9222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43099C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78805B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WHILE_ST:</w:t>
      </w:r>
    </w:p>
    <w:p w14:paraId="58500D9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1225C74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1[LABEL_SIZE], label2[LABEL_SIZE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  <w:proofErr w:type="gramEnd"/>
    </w:p>
    <w:p w14:paraId="4E5AA07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label1);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2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5CB05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1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8ABF8A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Condi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ndition part</w:t>
      </w:r>
    </w:p>
    <w:p w14:paraId="586FCA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f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2);</w:t>
      </w:r>
    </w:p>
    <w:p w14:paraId="53A85B2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loop body</w:t>
      </w:r>
    </w:p>
    <w:p w14:paraId="7CBE952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uj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label1);</w:t>
      </w:r>
    </w:p>
    <w:p w14:paraId="366BED4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Label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label2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57A91F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A3F5E8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C1AC6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0A4B503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ot yet implemented.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6504E1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1D02CC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end switch</w:t>
      </w:r>
    </w:p>
    <w:p w14:paraId="3A52D47D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>}</w:t>
      </w:r>
    </w:p>
    <w:p w14:paraId="28A18D07" w14:textId="77777777" w:rsidR="00DC29D4" w:rsidRPr="00DB38DC" w:rsidRDefault="00DC29D4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6AEA57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라미터인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단수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450E88D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impleParam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9A48C4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18A74AE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  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variable name(=&gt; identifier)</w:t>
      </w:r>
    </w:p>
    <w:p w14:paraId="64F14D1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8276F0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_VAR) </w:t>
      </w:r>
      <w:proofErr w:type="spell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SIMPLE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BDA58A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D8D76B9" w14:textId="169D5DAE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6"/>
          <w:szCs w:val="16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insert(p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base, offset, </w:t>
      </w:r>
      <w:r w:rsidRPr="00DB38DC">
        <w:rPr>
          <w:rFonts w:ascii="Consolas" w:eastAsia="굴림체" w:hAnsi="Consolas" w:cs="굴림체"/>
          <w:color w:val="0099CC"/>
          <w:kern w:val="0"/>
          <w:sz w:val="16"/>
          <w:szCs w:val="16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r w:rsidRPr="00DB38DC">
        <w:rPr>
          <w:rFonts w:ascii="Consolas" w:eastAsia="굴림체" w:hAnsi="Consolas" w:cs="굴림체"/>
          <w:color w:val="0099CC"/>
          <w:kern w:val="0"/>
          <w:sz w:val="16"/>
          <w:szCs w:val="16"/>
        </w:rPr>
        <w:t>0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);</w:t>
      </w:r>
      <w:proofErr w:type="gramEnd"/>
    </w:p>
    <w:p w14:paraId="07105A6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9699217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5E17763" w14:textId="77777777" w:rsidR="009115C3" w:rsidRPr="00DB38DC" w:rsidRDefault="009115C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216405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라미터인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배열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2AAE339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ArrayParam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7FE5C0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741E965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variable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name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=&gt; identifier)</w:t>
      </w:r>
    </w:p>
    <w:p w14:paraId="547B9C2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52204F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RAY_VAR) {</w:t>
      </w:r>
    </w:p>
    <w:p w14:paraId="25265E0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ARRAY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BF2705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ECC70C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40E69F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B4E1F18" w14:textId="3925A864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6"/>
          <w:szCs w:val="16"/>
        </w:rPr>
      </w:pP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insert(p</w:t>
      </w:r>
      <w:r w:rsidRPr="00DB38DC">
        <w:rPr>
          <w:rFonts w:ascii="Consolas" w:eastAsia="굴림체" w:hAnsi="Consolas" w:cs="굴림체"/>
          <w:color w:val="A71D5D"/>
          <w:kern w:val="0"/>
          <w:sz w:val="16"/>
          <w:szCs w:val="16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,</w:t>
      </w:r>
      <w:r w:rsidR="0018781E">
        <w:rPr>
          <w:rFonts w:ascii="Consolas" w:eastAsia="굴림체" w:hAnsi="Consolas" w:cs="굴림체" w:hint="eastAsia"/>
          <w:color w:val="010101"/>
          <w:kern w:val="0"/>
          <w:sz w:val="16"/>
          <w:szCs w:val="16"/>
        </w:rPr>
        <w:t xml:space="preserve"> 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base, offset, width, </w:t>
      </w:r>
      <w:r w:rsidRPr="00DB38DC">
        <w:rPr>
          <w:rFonts w:ascii="Consolas" w:eastAsia="굴림체" w:hAnsi="Consolas" w:cs="굴림체"/>
          <w:color w:val="0099CC"/>
          <w:kern w:val="0"/>
          <w:sz w:val="16"/>
          <w:szCs w:val="16"/>
        </w:rPr>
        <w:t>0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);</w:t>
      </w:r>
      <w:proofErr w:type="gramEnd"/>
    </w:p>
    <w:p w14:paraId="7F0BC8A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siz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21DFFCC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BFEB38B" w14:textId="77777777" w:rsidR="009115C3" w:rsidRPr="00DB38DC" w:rsidRDefault="009115C3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3EAE7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라미터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선언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75B016C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ParamDeclara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F65B9D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7C972AC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E50B44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q;</w:t>
      </w:r>
      <w:proofErr w:type="gramEnd"/>
    </w:p>
    <w:p w14:paraId="092143F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_SPEC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C382BD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"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ocessParamDeclaratio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\n"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71F6FF9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1: process DCL_SPEC</w:t>
      </w:r>
    </w:p>
    <w:p w14:paraId="2BB93DC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default type</w:t>
      </w:r>
    </w:p>
    <w:p w14:paraId="7C84761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R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;</w:t>
      </w:r>
      <w:proofErr w:type="gramEnd"/>
    </w:p>
    <w:p w14:paraId="00B2B53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62DF7BD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329FA88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NODE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;</w:t>
      </w:r>
    </w:p>
    <w:p w14:paraId="3211F14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NODE)</w:t>
      </w:r>
    </w:p>
    <w:p w14:paraId="75630D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;</w:t>
      </w:r>
      <w:proofErr w:type="gramEnd"/>
    </w:p>
    <w:p w14:paraId="73FBBC5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AUTO, EXTERN, REGISTER, FLOAT, DOUBLE, SIGNED, UNSIGEND</w:t>
      </w:r>
    </w:p>
    <w:p w14:paraId="1B758AD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ot yet implemente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75CDC6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07F79D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0572DA1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2225972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7244A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2: process SIMPLE_VAR, ARRAY_VAR</w:t>
      </w:r>
    </w:p>
    <w:p w14:paraId="665549B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IMPLE_VAR or ARRAY_VAR</w:t>
      </w:r>
    </w:p>
    <w:p w14:paraId="70FA161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52E996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_VAR: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imple variable</w:t>
      </w:r>
    </w:p>
    <w:p w14:paraId="27BF892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impleParam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p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9FCEE8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758E4E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RAY_VAR: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rray variable</w:t>
      </w:r>
    </w:p>
    <w:p w14:paraId="28523CA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ArrayParamVari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p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Spec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ypeQualifi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5EC7D5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C91942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47ED675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rror in SIMPLE_VAR or ARRAY_VA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9A195B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6FA9BE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73AB1FA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F784569" w14:textId="77777777" w:rsidR="000A6B5A" w:rsidRPr="00DB38DC" w:rsidRDefault="000A6B5A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1CA6FE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명을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0E32DD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lastRenderedPageBreak/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Func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erand1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erand2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erand3)</w:t>
      </w:r>
    </w:p>
    <w:p w14:paraId="5058605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6975EC0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label;</w:t>
      </w:r>
      <w:proofErr w:type="gramEnd"/>
    </w:p>
    <w:p w14:paraId="6BEBFE3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abel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rl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78456A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AFC1F7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unc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54F6B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 label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BEL_SIZE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 label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2CD772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F5FF1E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ED0C8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AB305D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proc %d %d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operand1, operand2, operand3);</w:t>
      </w:r>
    </w:p>
    <w:p w14:paraId="40F3952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proc %d %d %d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operand1, operand2, operand3);</w:t>
      </w:r>
    </w:p>
    <w:p w14:paraId="5BAE75E6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545128D" w14:textId="77777777" w:rsidR="00D151FA" w:rsidRPr="00DB38DC" w:rsidRDefault="00D151FA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EEDEC3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헤더를</w:t>
      </w:r>
      <w:proofErr w:type="spellEnd"/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88CF1C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FuncHead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223037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4448558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Typ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605F48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D82F31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;</w:t>
      </w:r>
      <w:proofErr w:type="gramEnd"/>
    </w:p>
    <w:p w14:paraId="33B5034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"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ocessFuncHeade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\n"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  <w:proofErr w:type="gramEnd"/>
    </w:p>
    <w:p w14:paraId="424BF55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UNC_HEAD)</w:t>
      </w:r>
    </w:p>
    <w:p w14:paraId="7710D59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error in 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processFuncHeader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BDDDAE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1: process the function return type</w:t>
      </w:r>
    </w:p>
    <w:p w14:paraId="6924288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2B33EE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024AEF3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NODE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Typ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T_TYPE;</w:t>
      </w:r>
    </w:p>
    <w:p w14:paraId="0FC7337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OID_NODE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Typ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OID_TYPE;</w:t>
      </w:r>
    </w:p>
    <w:p w14:paraId="680E686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invalid function return type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BC8E24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349EB9D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84BDEA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2: count the number of formal parameters</w:t>
      </w:r>
    </w:p>
    <w:p w14:paraId="21A9379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FORMAL_PARA</w:t>
      </w:r>
    </w:p>
    <w:p w14:paraId="73C7231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PARAM_DCL</w:t>
      </w:r>
    </w:p>
    <w:p w14:paraId="3999941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D286A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4E838D4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7CFBEE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67DA684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0E00C0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3: insert the function name</w:t>
      </w:r>
    </w:p>
    <w:p w14:paraId="6E3AD31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sert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eturnTyp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FUNC_TYPE,</w:t>
      </w:r>
    </w:p>
    <w:p w14:paraId="61C0218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1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base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0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offset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Arguments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width*/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, 0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*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nitialValu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/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2D3C0C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f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!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rcmp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("main",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functionNam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))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mainExist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= 1;</w:t>
      </w:r>
    </w:p>
    <w:p w14:paraId="3096EEEE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D491950" w14:textId="77777777" w:rsidR="001E45D1" w:rsidRPr="00DB38DC" w:rsidRDefault="001E45D1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2958DE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를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만드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것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처리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514E5E4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Func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683657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39D77AD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,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q;</w:t>
      </w:r>
      <w:proofErr w:type="gramEnd"/>
    </w:p>
    <w:p w14:paraId="1A914FD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ize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AFF57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um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068CFB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FF47DA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bas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184A2D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868F19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UNC_DEF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D0930F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1: process formal parameters</w:t>
      </w:r>
    </w:p>
    <w:p w14:paraId="44A8E21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1DF5EB6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7E5411C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7A3BC1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ARAM_DCL) {</w:t>
      </w:r>
    </w:p>
    <w:p w14:paraId="6174CE6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ParamDeclara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91EBD8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izeOfVa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B5AA14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umOfVa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EEA704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2E1DF7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5E47586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2178F2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2: process the declaration part in function body</w:t>
      </w:r>
    </w:p>
    <w:p w14:paraId="0CDCCC2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0D90B22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) {</w:t>
      </w:r>
    </w:p>
    <w:p w14:paraId="030EA48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) {</w:t>
      </w:r>
    </w:p>
    <w:p w14:paraId="63C9E71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Declara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3B4463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45F66E1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) {</w:t>
      </w:r>
    </w:p>
    <w:p w14:paraId="19E963F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_ITEM) {</w:t>
      </w:r>
    </w:p>
    <w:p w14:paraId="29AC896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RAY_VAR) {</w:t>
      </w:r>
    </w:p>
    <w:p w14:paraId="5B20986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ize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C845D2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}</w:t>
      </w:r>
    </w:p>
    <w:p w14:paraId="4CF7371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ize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308C8C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umOfVa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30BD50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37F78F9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q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q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2F4C298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17E14D0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954AF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;</w:t>
      </w:r>
      <w:proofErr w:type="gramEnd"/>
    </w:p>
    <w:p w14:paraId="00CF579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D5EE93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3: emit the function start code</w:t>
      </w:r>
    </w:p>
    <w:p w14:paraId="2D2665E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  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IDENT</w:t>
      </w:r>
    </w:p>
    <w:p w14:paraId="35215D9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Func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oken.value.id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ize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,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C0FA7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T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umOfVa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To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Index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F8B939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6"/>
          <w:szCs w:val="16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</w:t>
      </w:r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emitSy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].base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 xml:space="preserve">].offset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[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stIndex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6"/>
          <w:szCs w:val="16"/>
        </w:rPr>
        <w:t>].width);</w:t>
      </w:r>
    </w:p>
    <w:p w14:paraId="08A8D3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4: process the statement part in function body</w:t>
      </w:r>
    </w:p>
    <w:p w14:paraId="4FB86E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rother;   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COMPOUND_ST</w:t>
      </w:r>
    </w:p>
    <w:p w14:paraId="716D887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Statemen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21867E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5: check if return type and return value</w:t>
      </w:r>
    </w:p>
    <w:p w14:paraId="4D564DA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  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DCL_SPEC</w:t>
      </w:r>
    </w:p>
    <w:p w14:paraId="02EDBF8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_SPEC) {</w:t>
      </w:r>
    </w:p>
    <w:p w14:paraId="75D8AEC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;</w:t>
      </w:r>
      <w:proofErr w:type="gramEnd"/>
    </w:p>
    <w:p w14:paraId="14B5C5E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OID_NODE)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et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C756BD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ST_NODE) {</w:t>
      </w:r>
    </w:p>
    <w:p w14:paraId="5FB79A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OID_NODE)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et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1C0802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100EEC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BD5DC6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6: generate the ending codes</w:t>
      </w:r>
    </w:p>
    <w:p w14:paraId="6675429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nd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B889FA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bas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360B83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Table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extIndex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08899FC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F1B79CC" w14:textId="77777777" w:rsidR="005305BB" w:rsidRPr="00DB38DC" w:rsidRDefault="005305BB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3881744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임시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코드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생성하는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6F1407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codeG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042772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50E326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;</w:t>
      </w:r>
      <w:proofErr w:type="gramEnd"/>
    </w:p>
    <w:p w14:paraId="353ABAF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lobal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</w:p>
    <w:p w14:paraId="2922B28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nitSymbolTab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327AC0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ep 1: process the declaration part</w:t>
      </w:r>
    </w:p>
    <w:p w14:paraId="13FE565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p;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) {</w:t>
      </w:r>
    </w:p>
    <w:p w14:paraId="1F4409E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CL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Declara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);</w:t>
      </w:r>
    </w:p>
    <w:p w14:paraId="103B92E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UNC_DEF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FuncHeade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n);</w:t>
      </w:r>
    </w:p>
    <w:p w14:paraId="5880123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447C7C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0C9256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umpSymbolTabl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</w:p>
    <w:p w14:paraId="0FAC5B5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lobalSiz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ffse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2384B8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"size of global variables = %d\n",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globalSiz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</w:p>
    <w:p w14:paraId="24B5713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enSym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base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FC57DF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 2: process the function part</w:t>
      </w:r>
    </w:p>
    <w:p w14:paraId="367F041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tr</w:t>
      </w:r>
      <w:proofErr w:type="spellEnd"/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on; p; p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brother)</w:t>
      </w:r>
    </w:p>
    <w:p w14:paraId="41CBB9A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UNC_DEF)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ocessFunctio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p);</w:t>
      </w:r>
    </w:p>
    <w:p w14:paraId="3F9DD4F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if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!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mainExist</w:t>
      </w:r>
      <w:proofErr w:type="spellEnd"/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)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warningmsg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"main does not exist");</w:t>
      </w:r>
    </w:p>
    <w:p w14:paraId="2500FD4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lastRenderedPageBreak/>
        <w:t xml:space="preserve">    // step 3: generate code for starting routine</w:t>
      </w:r>
    </w:p>
    <w:p w14:paraId="320046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 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bgn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globalSize</w:t>
      </w:r>
      <w:proofErr w:type="spellEnd"/>
    </w:p>
    <w:p w14:paraId="4F8D788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 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ldp</w:t>
      </w:r>
      <w:proofErr w:type="spellEnd"/>
    </w:p>
    <w:p w14:paraId="0156D32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  call    main</w:t>
      </w:r>
    </w:p>
    <w:p w14:paraId="7AEE4FE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  end</w:t>
      </w:r>
    </w:p>
    <w:p w14:paraId="237C7C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emit1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bgn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globalSiz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9D283D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ldp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C17C75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mitJump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all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mai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74702FC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emit0(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nd"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A4A6818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F2682FD" w14:textId="77777777" w:rsidR="000019BD" w:rsidRPr="00DB38DC" w:rsidRDefault="000019BD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38845C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main(</w:t>
      </w:r>
      <w:proofErr w:type="gramEnd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argc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argv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])</w:t>
      </w:r>
    </w:p>
    <w:p w14:paraId="4DEA7E3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37F925C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30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perfect.mc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C2A16C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char 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[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30] = "bubble.mc";</w:t>
      </w:r>
    </w:p>
    <w:p w14:paraId="25B9D7CC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DE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root;</w:t>
      </w:r>
      <w:proofErr w:type="gramEnd"/>
    </w:p>
    <w:p w14:paraId="1143D54A" w14:textId="77777777" w:rsidR="00F65C49" w:rsidRPr="00DB38DC" w:rsidRDefault="00F65C49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598636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*** start of Mini C Compile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22B6740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프롬프트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CMD)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실행할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시에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주석제거</w:t>
      </w:r>
    </w:p>
    <w:p w14:paraId="7624D87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if (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argc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!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= 2) {</w:t>
      </w:r>
    </w:p>
    <w:p w14:paraId="7E92363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icg_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error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1);</w:t>
      </w:r>
    </w:p>
    <w:p w14:paraId="4A377B5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exit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1);</w:t>
      </w:r>
    </w:p>
    <w:p w14:paraId="4D83362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}</w:t>
      </w:r>
    </w:p>
    <w:p w14:paraId="3DC0906A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rcpy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argv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[1]);</w:t>
      </w:r>
    </w:p>
    <w:p w14:paraId="1F711916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proofErr w:type="spellStart"/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"   * source file name: %s\n",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);</w:t>
      </w:r>
    </w:p>
    <w:p w14:paraId="460C41F9" w14:textId="77777777" w:rsidR="00A114FB" w:rsidRPr="00DB38DC" w:rsidRDefault="00A114FB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50DC2E0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읽는데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다면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종료</w:t>
      </w:r>
    </w:p>
    <w:p w14:paraId="29DE452B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op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F1043C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icg_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rror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E06371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exit(</w:t>
      </w:r>
      <w:proofErr w:type="gramEnd"/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F7C2D7F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9EA2732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AST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와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U-code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저장</w:t>
      </w:r>
    </w:p>
    <w:p w14:paraId="16EE7CA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ast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op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rca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rtok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.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.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ast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w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6303A0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op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rcat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trtok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ileNam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.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.</w:t>
      </w:r>
      <w:proofErr w:type="spellStart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uco</w:t>
      </w:r>
      <w:proofErr w:type="spell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w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2EFCF5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63A35C"/>
          <w:kern w:val="0"/>
          <w:sz w:val="18"/>
          <w:szCs w:val="18"/>
        </w:rPr>
        <w:t>" === start of Parse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CAAF16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해당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서가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싱후</w:t>
      </w:r>
      <w:proofErr w:type="spell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트리형태인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노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환</w:t>
      </w:r>
    </w:p>
    <w:p w14:paraId="14FB272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root </w:t>
      </w:r>
      <w:r w:rsidRPr="00DB38DC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arser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219C1E3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트리형태를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</w:t>
      </w:r>
    </w:p>
    <w:p w14:paraId="312FD63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printTre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root, </w:t>
      </w:r>
      <w:r w:rsidRPr="00DB38DC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39D108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=== start of ICG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C14CA3E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트리를</w:t>
      </w:r>
      <w:proofErr w:type="gramEnd"/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탐색하면서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DB38DC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코드생성</w:t>
      </w:r>
    </w:p>
    <w:p w14:paraId="349F780D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codeGen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root</w:t>
      </w:r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4CD6828" w14:textId="77777777" w:rsid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DB38DC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DB38DC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*** end of Mini C Compiler\n"</w:t>
      </w: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DE049F7" w14:textId="77777777" w:rsidR="007D52C1" w:rsidRPr="00DB38DC" w:rsidRDefault="007D52C1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721B3C7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clos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2FAACB1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clos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astFil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5BFBC26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fclose</w:t>
      </w:r>
      <w:proofErr w:type="spellEnd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ucodeFile</w:t>
      </w:r>
      <w:proofErr w:type="spellEnd"/>
      <w:proofErr w:type="gramStart"/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7A1B9F9" w14:textId="77777777" w:rsidR="00DB38DC" w:rsidRPr="00DB38DC" w:rsidRDefault="00DB38DC" w:rsidP="00DB38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DB38DC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835BEBD" w14:textId="77777777" w:rsidR="00024784" w:rsidRDefault="00024784" w:rsidP="0054160F">
      <w:pPr>
        <w:rPr>
          <w:rFonts w:eastAsiaTheme="minorHAnsi"/>
          <w:sz w:val="22"/>
          <w:szCs w:val="22"/>
        </w:rPr>
      </w:pPr>
    </w:p>
    <w:p w14:paraId="6EBE5230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1163E3B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3C962E00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7648585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1BC9C3F" w14:textId="77777777" w:rsidR="00AC4BB5" w:rsidRDefault="00AC4BB5" w:rsidP="0054160F">
      <w:pPr>
        <w:rPr>
          <w:rFonts w:eastAsiaTheme="minorHAnsi" w:hint="eastAsia"/>
          <w:sz w:val="22"/>
          <w:szCs w:val="22"/>
        </w:rPr>
      </w:pPr>
    </w:p>
    <w:p w14:paraId="59DBABD7" w14:textId="6390C0B5" w:rsidR="005F44A8" w:rsidRPr="00EB1B1B" w:rsidRDefault="005F44A8" w:rsidP="0054160F">
      <w:pPr>
        <w:rPr>
          <w:rFonts w:eastAsiaTheme="minorHAnsi"/>
          <w:b/>
          <w:bCs/>
          <w:sz w:val="28"/>
          <w:szCs w:val="28"/>
        </w:rPr>
      </w:pPr>
      <w:r w:rsidRPr="00EB1B1B">
        <w:rPr>
          <w:rFonts w:eastAsiaTheme="minorHAnsi" w:hint="eastAsia"/>
          <w:b/>
          <w:bCs/>
          <w:sz w:val="28"/>
          <w:szCs w:val="28"/>
        </w:rPr>
        <w:lastRenderedPageBreak/>
        <w:t>결과 출력)</w:t>
      </w:r>
      <w:r w:rsidR="00771B8A" w:rsidRPr="00771B8A">
        <w:t xml:space="preserve"> </w:t>
      </w:r>
    </w:p>
    <w:p w14:paraId="1EC07A51" w14:textId="415C93C0" w:rsidR="003339B8" w:rsidRDefault="004E4B38" w:rsidP="002E5084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629E96D0" wp14:editId="2EA27807">
            <wp:extent cx="5731510" cy="5072932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87" cy="50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C2E4" w14:textId="47E6423D" w:rsidR="00712FA4" w:rsidRDefault="00864DCC" w:rsidP="00864DCC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0905D0FB" wp14:editId="7FFBD57C">
            <wp:extent cx="5731510" cy="3029447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30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0A27" w14:textId="75E65682" w:rsidR="00657DAE" w:rsidRDefault="00657DAE" w:rsidP="00FB29DC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3E60D3" wp14:editId="288730CD">
            <wp:extent cx="5731510" cy="2166620"/>
            <wp:effectExtent l="0" t="0" r="2540" b="508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1791" w14:textId="6422281E" w:rsidR="000F1293" w:rsidRDefault="00C73A76" w:rsidP="00CC4EEB">
      <w:pPr>
        <w:ind w:firstLineChars="100" w:firstLine="220"/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프로그램을 실행한 </w:t>
      </w:r>
      <w:proofErr w:type="gramStart"/>
      <w:r>
        <w:rPr>
          <w:rFonts w:eastAsiaTheme="minorHAnsi" w:hint="eastAsia"/>
          <w:sz w:val="22"/>
          <w:szCs w:val="22"/>
        </w:rPr>
        <w:t xml:space="preserve">후에 </w:t>
      </w:r>
      <w:r w:rsidR="0080003C">
        <w:rPr>
          <w:rFonts w:eastAsiaTheme="minorHAnsi"/>
          <w:sz w:val="22"/>
          <w:szCs w:val="22"/>
        </w:rPr>
        <w:t>.</w:t>
      </w:r>
      <w:proofErr w:type="spellStart"/>
      <w:r w:rsidR="0080003C">
        <w:rPr>
          <w:rFonts w:eastAsiaTheme="minorHAnsi"/>
          <w:sz w:val="22"/>
          <w:szCs w:val="22"/>
        </w:rPr>
        <w:t>ast</w:t>
      </w:r>
      <w:proofErr w:type="spellEnd"/>
      <w:proofErr w:type="gramEnd"/>
      <w:r w:rsidR="0080003C">
        <w:rPr>
          <w:rFonts w:eastAsiaTheme="minorHAnsi" w:hint="eastAsia"/>
          <w:sz w:val="22"/>
          <w:szCs w:val="22"/>
        </w:rPr>
        <w:t xml:space="preserve">와 </w:t>
      </w:r>
      <w:r w:rsidR="0080003C">
        <w:rPr>
          <w:rFonts w:eastAsiaTheme="minorHAnsi"/>
          <w:sz w:val="22"/>
          <w:szCs w:val="22"/>
        </w:rPr>
        <w:t>.</w:t>
      </w:r>
      <w:proofErr w:type="spellStart"/>
      <w:r w:rsidR="0080003C">
        <w:rPr>
          <w:rFonts w:eastAsiaTheme="minorHAnsi" w:hint="eastAsia"/>
          <w:sz w:val="22"/>
          <w:szCs w:val="22"/>
        </w:rPr>
        <w:t>u</w:t>
      </w:r>
      <w:r w:rsidR="0080003C">
        <w:rPr>
          <w:rFonts w:eastAsiaTheme="minorHAnsi"/>
          <w:sz w:val="22"/>
          <w:szCs w:val="22"/>
        </w:rPr>
        <w:t>co</w:t>
      </w:r>
      <w:proofErr w:type="spellEnd"/>
      <w:r w:rsidR="0080003C">
        <w:rPr>
          <w:rFonts w:eastAsiaTheme="minorHAnsi" w:hint="eastAsia"/>
          <w:sz w:val="22"/>
          <w:szCs w:val="22"/>
        </w:rPr>
        <w:t>파일이 생성되었습니다.</w:t>
      </w:r>
      <w:r w:rsidR="00806FB8">
        <w:rPr>
          <w:rFonts w:eastAsiaTheme="minorHAnsi"/>
          <w:sz w:val="22"/>
          <w:szCs w:val="22"/>
        </w:rPr>
        <w:t xml:space="preserve"> </w:t>
      </w:r>
      <w:r w:rsidR="00806FB8">
        <w:rPr>
          <w:rFonts w:eastAsiaTheme="minorHAnsi" w:hint="eastAsia"/>
          <w:sz w:val="22"/>
          <w:szCs w:val="22"/>
        </w:rPr>
        <w:t xml:space="preserve">그리고 </w:t>
      </w:r>
      <w:r w:rsidR="00410889">
        <w:rPr>
          <w:rFonts w:eastAsiaTheme="minorHAnsi" w:hint="eastAsia"/>
          <w:sz w:val="22"/>
          <w:szCs w:val="22"/>
        </w:rPr>
        <w:t>이 U</w:t>
      </w:r>
      <w:r w:rsidR="00410889">
        <w:rPr>
          <w:rFonts w:eastAsiaTheme="minorHAnsi"/>
          <w:sz w:val="22"/>
          <w:szCs w:val="22"/>
        </w:rPr>
        <w:t>-code</w:t>
      </w:r>
      <w:r w:rsidR="00410889">
        <w:rPr>
          <w:rFonts w:eastAsiaTheme="minorHAnsi" w:hint="eastAsia"/>
          <w:sz w:val="22"/>
          <w:szCs w:val="22"/>
        </w:rPr>
        <w:t xml:space="preserve">파일을 </w:t>
      </w:r>
      <w:r w:rsidR="00A31F98">
        <w:rPr>
          <w:rFonts w:eastAsiaTheme="minorHAnsi" w:hint="eastAsia"/>
          <w:sz w:val="22"/>
          <w:szCs w:val="22"/>
        </w:rPr>
        <w:t>인</w:t>
      </w:r>
      <w:r w:rsidR="00410889">
        <w:rPr>
          <w:rFonts w:eastAsiaTheme="minorHAnsi" w:hint="eastAsia"/>
          <w:sz w:val="22"/>
          <w:szCs w:val="22"/>
        </w:rPr>
        <w:t>터프리터에서 실행</w:t>
      </w:r>
      <w:r w:rsidR="0037550B">
        <w:rPr>
          <w:rFonts w:eastAsiaTheme="minorHAnsi" w:hint="eastAsia"/>
          <w:sz w:val="22"/>
          <w:szCs w:val="22"/>
        </w:rPr>
        <w:t>한다면</w:t>
      </w:r>
    </w:p>
    <w:p w14:paraId="0A612F49" w14:textId="57B55441" w:rsidR="009B2ADB" w:rsidRDefault="009B2ADB" w:rsidP="00CC4EEB">
      <w:pPr>
        <w:ind w:firstLineChars="100" w:firstLine="200"/>
        <w:jc w:val="left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6B511E1E" wp14:editId="45D73EFB">
            <wp:extent cx="5731510" cy="1447165"/>
            <wp:effectExtent l="0" t="0" r="254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AFDD" w14:textId="17596185" w:rsidR="001304B8" w:rsidRDefault="001304B8" w:rsidP="001304B8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 결과 화면과 같이 </w:t>
      </w:r>
      <w:r w:rsidR="00D754E2">
        <w:rPr>
          <w:rFonts w:eastAsiaTheme="minorHAnsi" w:hint="eastAsia"/>
          <w:sz w:val="22"/>
          <w:szCs w:val="22"/>
        </w:rPr>
        <w:t>M</w:t>
      </w:r>
      <w:r w:rsidR="00BD5CE4">
        <w:rPr>
          <w:rFonts w:eastAsiaTheme="minorHAnsi"/>
          <w:sz w:val="22"/>
          <w:szCs w:val="22"/>
        </w:rPr>
        <w:t>ini-C</w:t>
      </w:r>
      <w:r>
        <w:rPr>
          <w:rFonts w:eastAsiaTheme="minorHAnsi" w:hint="eastAsia"/>
          <w:sz w:val="22"/>
          <w:szCs w:val="22"/>
        </w:rPr>
        <w:t>로 작성한 완전수를 출력하는 프로그램</w:t>
      </w:r>
      <w:r w:rsidR="00846285">
        <w:rPr>
          <w:rFonts w:eastAsiaTheme="minorHAnsi" w:hint="eastAsia"/>
          <w:sz w:val="22"/>
          <w:szCs w:val="22"/>
        </w:rPr>
        <w:t>이</w:t>
      </w:r>
      <w:r>
        <w:rPr>
          <w:rFonts w:eastAsiaTheme="minorHAnsi" w:hint="eastAsia"/>
          <w:sz w:val="22"/>
          <w:szCs w:val="22"/>
        </w:rPr>
        <w:t xml:space="preserve"> 정상적으로 </w:t>
      </w:r>
      <w:r w:rsidR="00B118E3">
        <w:rPr>
          <w:rFonts w:eastAsiaTheme="minorHAnsi" w:hint="eastAsia"/>
          <w:sz w:val="22"/>
          <w:szCs w:val="22"/>
        </w:rPr>
        <w:t xml:space="preserve">실행되어 </w:t>
      </w:r>
      <w:r w:rsidR="00846285">
        <w:rPr>
          <w:rFonts w:eastAsiaTheme="minorHAnsi" w:hint="eastAsia"/>
          <w:sz w:val="22"/>
          <w:szCs w:val="22"/>
        </w:rPr>
        <w:t xml:space="preserve">이것을 컴파일한 </w:t>
      </w:r>
      <w:r w:rsidR="005635D2">
        <w:rPr>
          <w:rFonts w:eastAsiaTheme="minorHAnsi" w:hint="eastAsia"/>
          <w:sz w:val="22"/>
          <w:szCs w:val="22"/>
        </w:rPr>
        <w:t xml:space="preserve">프로그램이 알맞은 </w:t>
      </w:r>
      <w:r w:rsidR="00BF3725">
        <w:rPr>
          <w:rFonts w:eastAsiaTheme="minorHAnsi" w:hint="eastAsia"/>
          <w:sz w:val="22"/>
          <w:szCs w:val="22"/>
        </w:rPr>
        <w:t>U</w:t>
      </w:r>
      <w:r w:rsidR="00BF3725">
        <w:rPr>
          <w:rFonts w:eastAsiaTheme="minorHAnsi"/>
          <w:sz w:val="22"/>
          <w:szCs w:val="22"/>
        </w:rPr>
        <w:t>-code</w:t>
      </w:r>
      <w:r w:rsidR="00BF3725">
        <w:rPr>
          <w:rFonts w:eastAsiaTheme="minorHAnsi" w:hint="eastAsia"/>
          <w:sz w:val="22"/>
          <w:szCs w:val="22"/>
        </w:rPr>
        <w:t xml:space="preserve">로 </w:t>
      </w:r>
      <w:r w:rsidR="004655E1">
        <w:rPr>
          <w:rFonts w:eastAsiaTheme="minorHAnsi" w:hint="eastAsia"/>
          <w:sz w:val="22"/>
          <w:szCs w:val="22"/>
        </w:rPr>
        <w:t xml:space="preserve">변환되는 것이 잘 </w:t>
      </w:r>
      <w:r w:rsidR="005635D2">
        <w:rPr>
          <w:rFonts w:eastAsiaTheme="minorHAnsi" w:hint="eastAsia"/>
          <w:sz w:val="22"/>
          <w:szCs w:val="22"/>
        </w:rPr>
        <w:t>작동되는 것을 알 수 있습니다.</w:t>
      </w:r>
    </w:p>
    <w:p w14:paraId="00E94A13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66F4954E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2FEBC0CA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497ECA0E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2FBCD3CE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45983615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1E90519D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52BA15FC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010EE624" w14:textId="77777777" w:rsidR="00D738FA" w:rsidRDefault="00D738FA" w:rsidP="001304B8">
      <w:pPr>
        <w:jc w:val="left"/>
        <w:rPr>
          <w:rFonts w:eastAsiaTheme="minorHAnsi"/>
          <w:sz w:val="22"/>
          <w:szCs w:val="22"/>
        </w:rPr>
      </w:pPr>
    </w:p>
    <w:p w14:paraId="0D60F74C" w14:textId="33F2E7F1" w:rsidR="00D738FA" w:rsidRDefault="003F3690" w:rsidP="001304B8">
      <w:pPr>
        <w:jc w:val="left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74FF80" wp14:editId="7CA7F0AA">
            <wp:extent cx="5730170" cy="4102873"/>
            <wp:effectExtent l="0" t="0" r="444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7" cy="41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93F5" w14:textId="3BE8BBF6" w:rsidR="003F3690" w:rsidRDefault="003F3690" w:rsidP="001304B8">
      <w:pPr>
        <w:jc w:val="left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132D5169" wp14:editId="3ED7CA1C">
            <wp:extent cx="5730902" cy="4460682"/>
            <wp:effectExtent l="0" t="0" r="317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05" cy="44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AEF7" w14:textId="0046270A" w:rsidR="003F3690" w:rsidRDefault="004A41DC" w:rsidP="001304B8">
      <w:pPr>
        <w:jc w:val="left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601599" wp14:editId="154E3CC1">
            <wp:extent cx="5731510" cy="194500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4A72" w14:textId="5DE71FD9" w:rsidR="00952657" w:rsidRDefault="006717A9" w:rsidP="00952657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3A4828D2" wp14:editId="3FBC8808">
            <wp:extent cx="5731510" cy="2027555"/>
            <wp:effectExtent l="0" t="0" r="254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A2B8" w14:textId="77777777" w:rsidR="00952657" w:rsidRDefault="00952657" w:rsidP="00952657">
      <w:pPr>
        <w:ind w:firstLineChars="100" w:firstLine="220"/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프로그램을 실행한 </w:t>
      </w:r>
      <w:proofErr w:type="gramStart"/>
      <w:r>
        <w:rPr>
          <w:rFonts w:eastAsiaTheme="minorHAnsi" w:hint="eastAsia"/>
          <w:sz w:val="22"/>
          <w:szCs w:val="22"/>
        </w:rPr>
        <w:t xml:space="preserve">후에 </w:t>
      </w:r>
      <w:r>
        <w:rPr>
          <w:rFonts w:eastAsiaTheme="minorHAnsi"/>
          <w:sz w:val="22"/>
          <w:szCs w:val="22"/>
        </w:rPr>
        <w:t>.</w:t>
      </w:r>
      <w:proofErr w:type="spellStart"/>
      <w:r>
        <w:rPr>
          <w:rFonts w:eastAsiaTheme="minorHAnsi"/>
          <w:sz w:val="22"/>
          <w:szCs w:val="22"/>
        </w:rPr>
        <w:t>ast</w:t>
      </w:r>
      <w:proofErr w:type="spellEnd"/>
      <w:proofErr w:type="gramEnd"/>
      <w:r>
        <w:rPr>
          <w:rFonts w:eastAsiaTheme="minorHAnsi" w:hint="eastAsia"/>
          <w:sz w:val="22"/>
          <w:szCs w:val="22"/>
        </w:rPr>
        <w:t xml:space="preserve">와 </w:t>
      </w:r>
      <w:r>
        <w:rPr>
          <w:rFonts w:eastAsiaTheme="minorHAnsi"/>
          <w:sz w:val="22"/>
          <w:szCs w:val="22"/>
        </w:rPr>
        <w:t>.</w:t>
      </w:r>
      <w:proofErr w:type="spellStart"/>
      <w:r>
        <w:rPr>
          <w:rFonts w:eastAsiaTheme="minorHAnsi" w:hint="eastAsia"/>
          <w:sz w:val="22"/>
          <w:szCs w:val="22"/>
        </w:rPr>
        <w:t>u</w:t>
      </w:r>
      <w:r>
        <w:rPr>
          <w:rFonts w:eastAsiaTheme="minorHAnsi"/>
          <w:sz w:val="22"/>
          <w:szCs w:val="22"/>
        </w:rPr>
        <w:t>co</w:t>
      </w:r>
      <w:proofErr w:type="spellEnd"/>
      <w:r>
        <w:rPr>
          <w:rFonts w:eastAsiaTheme="minorHAnsi" w:hint="eastAsia"/>
          <w:sz w:val="22"/>
          <w:szCs w:val="22"/>
        </w:rPr>
        <w:t>파일이 생성되었습니다.</w:t>
      </w:r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>그리고 이 U</w:t>
      </w:r>
      <w:r>
        <w:rPr>
          <w:rFonts w:eastAsiaTheme="minorHAnsi"/>
          <w:sz w:val="22"/>
          <w:szCs w:val="22"/>
        </w:rPr>
        <w:t>-code</w:t>
      </w:r>
      <w:r>
        <w:rPr>
          <w:rFonts w:eastAsiaTheme="minorHAnsi" w:hint="eastAsia"/>
          <w:sz w:val="22"/>
          <w:szCs w:val="22"/>
        </w:rPr>
        <w:t>파일을 인터프리터에서 실행한다면</w:t>
      </w:r>
    </w:p>
    <w:p w14:paraId="30696C99" w14:textId="3A309FD7" w:rsidR="00952657" w:rsidRDefault="009260E5" w:rsidP="00952657">
      <w:pPr>
        <w:ind w:firstLineChars="100" w:firstLine="200"/>
        <w:jc w:val="left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4C4ABA02" wp14:editId="481635D8">
            <wp:extent cx="5731510" cy="143065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EA87" w14:textId="2811A187" w:rsidR="003F3690" w:rsidRPr="00952657" w:rsidRDefault="00952657" w:rsidP="001304B8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 결과 화면과 같이 M</w:t>
      </w:r>
      <w:r>
        <w:rPr>
          <w:rFonts w:eastAsiaTheme="minorHAnsi"/>
          <w:sz w:val="22"/>
          <w:szCs w:val="22"/>
        </w:rPr>
        <w:t>ini-C</w:t>
      </w:r>
      <w:r>
        <w:rPr>
          <w:rFonts w:eastAsiaTheme="minorHAnsi" w:hint="eastAsia"/>
          <w:sz w:val="22"/>
          <w:szCs w:val="22"/>
        </w:rPr>
        <w:t xml:space="preserve">로 작성한 </w:t>
      </w:r>
      <w:r w:rsidR="002E1070">
        <w:rPr>
          <w:rFonts w:eastAsiaTheme="minorHAnsi" w:hint="eastAsia"/>
          <w:sz w:val="22"/>
          <w:szCs w:val="22"/>
        </w:rPr>
        <w:t>배열에 있는 수를 버블 소트하고</w:t>
      </w:r>
      <w:r>
        <w:rPr>
          <w:rFonts w:eastAsiaTheme="minorHAnsi" w:hint="eastAsia"/>
          <w:sz w:val="22"/>
          <w:szCs w:val="22"/>
        </w:rPr>
        <w:t xml:space="preserve"> 출력하는 프로그램이 정상적으로 실행되어 이것을 컴파일한 프로그램이 알맞은 U</w:t>
      </w:r>
      <w:r>
        <w:rPr>
          <w:rFonts w:eastAsiaTheme="minorHAnsi"/>
          <w:sz w:val="22"/>
          <w:szCs w:val="22"/>
        </w:rPr>
        <w:t>-code</w:t>
      </w:r>
      <w:r>
        <w:rPr>
          <w:rFonts w:eastAsiaTheme="minorHAnsi" w:hint="eastAsia"/>
          <w:sz w:val="22"/>
          <w:szCs w:val="22"/>
        </w:rPr>
        <w:t>로 변환되는 것이 잘 작동되는 것을 알 수 있습니다.</w:t>
      </w:r>
    </w:p>
    <w:sectPr w:rsidR="003F3690" w:rsidRPr="00952657" w:rsidSect="0038371C"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5D1" w14:textId="77777777" w:rsidR="000557BA" w:rsidRDefault="000557BA" w:rsidP="0012363B">
      <w:pPr>
        <w:spacing w:after="0" w:line="240" w:lineRule="auto"/>
      </w:pPr>
      <w:r>
        <w:separator/>
      </w:r>
    </w:p>
  </w:endnote>
  <w:endnote w:type="continuationSeparator" w:id="0">
    <w:p w14:paraId="69F13B07" w14:textId="77777777" w:rsidR="000557BA" w:rsidRDefault="000557BA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2DCA" w14:textId="77777777" w:rsidR="000557BA" w:rsidRDefault="000557BA" w:rsidP="0012363B">
      <w:pPr>
        <w:spacing w:after="0" w:line="240" w:lineRule="auto"/>
      </w:pPr>
      <w:r>
        <w:separator/>
      </w:r>
    </w:p>
  </w:footnote>
  <w:footnote w:type="continuationSeparator" w:id="0">
    <w:p w14:paraId="42F238C7" w14:textId="77777777" w:rsidR="000557BA" w:rsidRDefault="000557BA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EB"/>
    <w:multiLevelType w:val="hybridMultilevel"/>
    <w:tmpl w:val="05F4E3F2"/>
    <w:lvl w:ilvl="0" w:tplc="3E0EF54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A6CD1"/>
    <w:multiLevelType w:val="hybridMultilevel"/>
    <w:tmpl w:val="997A49F8"/>
    <w:lvl w:ilvl="0" w:tplc="B620730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3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05B21"/>
    <w:multiLevelType w:val="hybridMultilevel"/>
    <w:tmpl w:val="B130F82E"/>
    <w:lvl w:ilvl="0" w:tplc="F88237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780F3E"/>
    <w:multiLevelType w:val="hybridMultilevel"/>
    <w:tmpl w:val="C13E08F2"/>
    <w:lvl w:ilvl="0" w:tplc="1DE42BA4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0470"/>
    <w:rsid w:val="000019BD"/>
    <w:rsid w:val="000041BA"/>
    <w:rsid w:val="00004494"/>
    <w:rsid w:val="000054EB"/>
    <w:rsid w:val="00006A10"/>
    <w:rsid w:val="00007AA7"/>
    <w:rsid w:val="00007C59"/>
    <w:rsid w:val="0001088E"/>
    <w:rsid w:val="00010C52"/>
    <w:rsid w:val="000113FF"/>
    <w:rsid w:val="0001211A"/>
    <w:rsid w:val="00012AE9"/>
    <w:rsid w:val="00014231"/>
    <w:rsid w:val="00015490"/>
    <w:rsid w:val="000154CB"/>
    <w:rsid w:val="00022227"/>
    <w:rsid w:val="00024784"/>
    <w:rsid w:val="000303F0"/>
    <w:rsid w:val="00030CAC"/>
    <w:rsid w:val="000332C3"/>
    <w:rsid w:val="000340B0"/>
    <w:rsid w:val="00034C01"/>
    <w:rsid w:val="00034D4A"/>
    <w:rsid w:val="0003503E"/>
    <w:rsid w:val="000357D3"/>
    <w:rsid w:val="0003633F"/>
    <w:rsid w:val="00036900"/>
    <w:rsid w:val="0004152F"/>
    <w:rsid w:val="0004486B"/>
    <w:rsid w:val="00045B89"/>
    <w:rsid w:val="00050C00"/>
    <w:rsid w:val="000518E9"/>
    <w:rsid w:val="000533A3"/>
    <w:rsid w:val="000557BA"/>
    <w:rsid w:val="00055DD2"/>
    <w:rsid w:val="00056538"/>
    <w:rsid w:val="00056598"/>
    <w:rsid w:val="00060096"/>
    <w:rsid w:val="00062A02"/>
    <w:rsid w:val="00063F12"/>
    <w:rsid w:val="00067AD7"/>
    <w:rsid w:val="00071054"/>
    <w:rsid w:val="00071E8A"/>
    <w:rsid w:val="00073372"/>
    <w:rsid w:val="0008262F"/>
    <w:rsid w:val="0008302F"/>
    <w:rsid w:val="00084024"/>
    <w:rsid w:val="000855BB"/>
    <w:rsid w:val="000858B5"/>
    <w:rsid w:val="00090DF3"/>
    <w:rsid w:val="00091B81"/>
    <w:rsid w:val="00091FC8"/>
    <w:rsid w:val="000938D0"/>
    <w:rsid w:val="000938ED"/>
    <w:rsid w:val="00096231"/>
    <w:rsid w:val="000A01A6"/>
    <w:rsid w:val="000A20E1"/>
    <w:rsid w:val="000A3B2B"/>
    <w:rsid w:val="000A3BDF"/>
    <w:rsid w:val="000A57CC"/>
    <w:rsid w:val="000A6B5A"/>
    <w:rsid w:val="000A7091"/>
    <w:rsid w:val="000B2120"/>
    <w:rsid w:val="000B2249"/>
    <w:rsid w:val="000B3B81"/>
    <w:rsid w:val="000B52A7"/>
    <w:rsid w:val="000B5DEE"/>
    <w:rsid w:val="000B6943"/>
    <w:rsid w:val="000B6BAD"/>
    <w:rsid w:val="000B7771"/>
    <w:rsid w:val="000C0710"/>
    <w:rsid w:val="000C2639"/>
    <w:rsid w:val="000C31AF"/>
    <w:rsid w:val="000C3478"/>
    <w:rsid w:val="000C4448"/>
    <w:rsid w:val="000C53EB"/>
    <w:rsid w:val="000C5B59"/>
    <w:rsid w:val="000D01B2"/>
    <w:rsid w:val="000D3668"/>
    <w:rsid w:val="000D7B81"/>
    <w:rsid w:val="000E034F"/>
    <w:rsid w:val="000E2178"/>
    <w:rsid w:val="000E24CA"/>
    <w:rsid w:val="000E2CD4"/>
    <w:rsid w:val="000E39FB"/>
    <w:rsid w:val="000E7662"/>
    <w:rsid w:val="000F1293"/>
    <w:rsid w:val="000F2324"/>
    <w:rsid w:val="000F2542"/>
    <w:rsid w:val="000F5E23"/>
    <w:rsid w:val="001004C2"/>
    <w:rsid w:val="00101B17"/>
    <w:rsid w:val="00105AC0"/>
    <w:rsid w:val="001069CE"/>
    <w:rsid w:val="00110833"/>
    <w:rsid w:val="00112132"/>
    <w:rsid w:val="0011569C"/>
    <w:rsid w:val="00115F1C"/>
    <w:rsid w:val="001162B7"/>
    <w:rsid w:val="001163D6"/>
    <w:rsid w:val="00116DAB"/>
    <w:rsid w:val="00117FD1"/>
    <w:rsid w:val="0012030E"/>
    <w:rsid w:val="00122864"/>
    <w:rsid w:val="0012363B"/>
    <w:rsid w:val="001244D2"/>
    <w:rsid w:val="00125432"/>
    <w:rsid w:val="00125C4C"/>
    <w:rsid w:val="001304B8"/>
    <w:rsid w:val="001307EC"/>
    <w:rsid w:val="00131EF7"/>
    <w:rsid w:val="00132B0E"/>
    <w:rsid w:val="00132D3A"/>
    <w:rsid w:val="00134AA1"/>
    <w:rsid w:val="001357B2"/>
    <w:rsid w:val="00136629"/>
    <w:rsid w:val="00136B00"/>
    <w:rsid w:val="00136B50"/>
    <w:rsid w:val="001402DC"/>
    <w:rsid w:val="00141EB1"/>
    <w:rsid w:val="00145321"/>
    <w:rsid w:val="001454DE"/>
    <w:rsid w:val="00146B40"/>
    <w:rsid w:val="0015078A"/>
    <w:rsid w:val="0015142D"/>
    <w:rsid w:val="0015236A"/>
    <w:rsid w:val="00152903"/>
    <w:rsid w:val="00155A93"/>
    <w:rsid w:val="00155F59"/>
    <w:rsid w:val="00161FD5"/>
    <w:rsid w:val="0016574E"/>
    <w:rsid w:val="0016792B"/>
    <w:rsid w:val="00171119"/>
    <w:rsid w:val="001713DD"/>
    <w:rsid w:val="00171F52"/>
    <w:rsid w:val="00175D9A"/>
    <w:rsid w:val="001834CD"/>
    <w:rsid w:val="0018781E"/>
    <w:rsid w:val="001919F3"/>
    <w:rsid w:val="00192E91"/>
    <w:rsid w:val="001932DE"/>
    <w:rsid w:val="001964B1"/>
    <w:rsid w:val="001976A7"/>
    <w:rsid w:val="001A0057"/>
    <w:rsid w:val="001A1976"/>
    <w:rsid w:val="001A7B69"/>
    <w:rsid w:val="001B1B68"/>
    <w:rsid w:val="001B75E9"/>
    <w:rsid w:val="001B7850"/>
    <w:rsid w:val="001C1847"/>
    <w:rsid w:val="001C2836"/>
    <w:rsid w:val="001C385B"/>
    <w:rsid w:val="001C503A"/>
    <w:rsid w:val="001C5CF3"/>
    <w:rsid w:val="001D6B2C"/>
    <w:rsid w:val="001E383E"/>
    <w:rsid w:val="001E4347"/>
    <w:rsid w:val="001E45D1"/>
    <w:rsid w:val="001E46D7"/>
    <w:rsid w:val="001E48FF"/>
    <w:rsid w:val="001E6AB5"/>
    <w:rsid w:val="001E6D1B"/>
    <w:rsid w:val="001E6D21"/>
    <w:rsid w:val="001F1714"/>
    <w:rsid w:val="001F1784"/>
    <w:rsid w:val="001F1A5A"/>
    <w:rsid w:val="001F3809"/>
    <w:rsid w:val="001F495A"/>
    <w:rsid w:val="001F518C"/>
    <w:rsid w:val="001F68A7"/>
    <w:rsid w:val="00203ED1"/>
    <w:rsid w:val="00205D55"/>
    <w:rsid w:val="00205F64"/>
    <w:rsid w:val="0020669F"/>
    <w:rsid w:val="002101E6"/>
    <w:rsid w:val="002110F6"/>
    <w:rsid w:val="0021619C"/>
    <w:rsid w:val="00221394"/>
    <w:rsid w:val="002222C5"/>
    <w:rsid w:val="00222303"/>
    <w:rsid w:val="002235C8"/>
    <w:rsid w:val="00227B3B"/>
    <w:rsid w:val="00230379"/>
    <w:rsid w:val="00230D8C"/>
    <w:rsid w:val="00231049"/>
    <w:rsid w:val="0024458F"/>
    <w:rsid w:val="00245B45"/>
    <w:rsid w:val="00252E19"/>
    <w:rsid w:val="00253CB8"/>
    <w:rsid w:val="00264B12"/>
    <w:rsid w:val="002676AB"/>
    <w:rsid w:val="00270837"/>
    <w:rsid w:val="00271320"/>
    <w:rsid w:val="0027215C"/>
    <w:rsid w:val="0027553C"/>
    <w:rsid w:val="00277ED0"/>
    <w:rsid w:val="002941ED"/>
    <w:rsid w:val="00295555"/>
    <w:rsid w:val="002974A9"/>
    <w:rsid w:val="002A0F15"/>
    <w:rsid w:val="002A1388"/>
    <w:rsid w:val="002A3F65"/>
    <w:rsid w:val="002A40CA"/>
    <w:rsid w:val="002A5D10"/>
    <w:rsid w:val="002A756B"/>
    <w:rsid w:val="002B1EB1"/>
    <w:rsid w:val="002B299B"/>
    <w:rsid w:val="002C04F9"/>
    <w:rsid w:val="002C318A"/>
    <w:rsid w:val="002C321B"/>
    <w:rsid w:val="002C67D3"/>
    <w:rsid w:val="002D26DF"/>
    <w:rsid w:val="002D4DE9"/>
    <w:rsid w:val="002D5250"/>
    <w:rsid w:val="002D5274"/>
    <w:rsid w:val="002E0559"/>
    <w:rsid w:val="002E1070"/>
    <w:rsid w:val="002E4B71"/>
    <w:rsid w:val="002E4D68"/>
    <w:rsid w:val="002E5084"/>
    <w:rsid w:val="002E6F33"/>
    <w:rsid w:val="002F2BA4"/>
    <w:rsid w:val="002F6074"/>
    <w:rsid w:val="002F6262"/>
    <w:rsid w:val="0030061D"/>
    <w:rsid w:val="003023A9"/>
    <w:rsid w:val="0031312A"/>
    <w:rsid w:val="0031527A"/>
    <w:rsid w:val="00315D2D"/>
    <w:rsid w:val="003161D1"/>
    <w:rsid w:val="00316C6D"/>
    <w:rsid w:val="00317839"/>
    <w:rsid w:val="00323C68"/>
    <w:rsid w:val="003251BB"/>
    <w:rsid w:val="003260E5"/>
    <w:rsid w:val="00327BE5"/>
    <w:rsid w:val="00333423"/>
    <w:rsid w:val="00333748"/>
    <w:rsid w:val="003339B8"/>
    <w:rsid w:val="003402BB"/>
    <w:rsid w:val="00340B2B"/>
    <w:rsid w:val="0034165D"/>
    <w:rsid w:val="00342969"/>
    <w:rsid w:val="00345B43"/>
    <w:rsid w:val="00346AD5"/>
    <w:rsid w:val="00350599"/>
    <w:rsid w:val="00351EF3"/>
    <w:rsid w:val="00355DF1"/>
    <w:rsid w:val="00356442"/>
    <w:rsid w:val="003572B5"/>
    <w:rsid w:val="00360BA3"/>
    <w:rsid w:val="00362A58"/>
    <w:rsid w:val="0036465D"/>
    <w:rsid w:val="00364D9A"/>
    <w:rsid w:val="00366536"/>
    <w:rsid w:val="00366AAE"/>
    <w:rsid w:val="00366E9C"/>
    <w:rsid w:val="00370CC5"/>
    <w:rsid w:val="00371A15"/>
    <w:rsid w:val="0037213D"/>
    <w:rsid w:val="003746DB"/>
    <w:rsid w:val="0037550B"/>
    <w:rsid w:val="00375A73"/>
    <w:rsid w:val="00376CBC"/>
    <w:rsid w:val="00380032"/>
    <w:rsid w:val="0038015B"/>
    <w:rsid w:val="003804D6"/>
    <w:rsid w:val="003808E7"/>
    <w:rsid w:val="00381B38"/>
    <w:rsid w:val="00381E9D"/>
    <w:rsid w:val="00382E44"/>
    <w:rsid w:val="0038371C"/>
    <w:rsid w:val="00383B4A"/>
    <w:rsid w:val="00392CA3"/>
    <w:rsid w:val="00393CFB"/>
    <w:rsid w:val="0039584D"/>
    <w:rsid w:val="00396060"/>
    <w:rsid w:val="003977E6"/>
    <w:rsid w:val="00397951"/>
    <w:rsid w:val="003A0FEE"/>
    <w:rsid w:val="003A27C5"/>
    <w:rsid w:val="003A4C2E"/>
    <w:rsid w:val="003A54D3"/>
    <w:rsid w:val="003B21B7"/>
    <w:rsid w:val="003B5FFE"/>
    <w:rsid w:val="003B6DB7"/>
    <w:rsid w:val="003D3B7E"/>
    <w:rsid w:val="003E0804"/>
    <w:rsid w:val="003E1324"/>
    <w:rsid w:val="003E649E"/>
    <w:rsid w:val="003E6E13"/>
    <w:rsid w:val="003E6EC2"/>
    <w:rsid w:val="003E736D"/>
    <w:rsid w:val="003E7EE4"/>
    <w:rsid w:val="003F234F"/>
    <w:rsid w:val="003F2F71"/>
    <w:rsid w:val="003F3121"/>
    <w:rsid w:val="003F3690"/>
    <w:rsid w:val="003F3E9E"/>
    <w:rsid w:val="003F4A9E"/>
    <w:rsid w:val="003F56AE"/>
    <w:rsid w:val="00401430"/>
    <w:rsid w:val="00402835"/>
    <w:rsid w:val="00402A27"/>
    <w:rsid w:val="00406449"/>
    <w:rsid w:val="00410889"/>
    <w:rsid w:val="00412D12"/>
    <w:rsid w:val="00413C66"/>
    <w:rsid w:val="00414C32"/>
    <w:rsid w:val="004164A4"/>
    <w:rsid w:val="00417496"/>
    <w:rsid w:val="00426E52"/>
    <w:rsid w:val="00427A63"/>
    <w:rsid w:val="00431276"/>
    <w:rsid w:val="004314C9"/>
    <w:rsid w:val="0043315F"/>
    <w:rsid w:val="0043465B"/>
    <w:rsid w:val="00440874"/>
    <w:rsid w:val="00447E82"/>
    <w:rsid w:val="00450773"/>
    <w:rsid w:val="0045493B"/>
    <w:rsid w:val="004567FA"/>
    <w:rsid w:val="00457624"/>
    <w:rsid w:val="00457A75"/>
    <w:rsid w:val="00464534"/>
    <w:rsid w:val="00464BF1"/>
    <w:rsid w:val="00464F2E"/>
    <w:rsid w:val="004655E1"/>
    <w:rsid w:val="004665A5"/>
    <w:rsid w:val="00467224"/>
    <w:rsid w:val="004676FA"/>
    <w:rsid w:val="00471CDE"/>
    <w:rsid w:val="00473395"/>
    <w:rsid w:val="004753D2"/>
    <w:rsid w:val="00477383"/>
    <w:rsid w:val="00477CA6"/>
    <w:rsid w:val="0048441D"/>
    <w:rsid w:val="00486C88"/>
    <w:rsid w:val="004871DC"/>
    <w:rsid w:val="004910B0"/>
    <w:rsid w:val="00495DFE"/>
    <w:rsid w:val="00497B81"/>
    <w:rsid w:val="00497E7F"/>
    <w:rsid w:val="004A41DC"/>
    <w:rsid w:val="004A692D"/>
    <w:rsid w:val="004A7652"/>
    <w:rsid w:val="004B1B8B"/>
    <w:rsid w:val="004B6FFB"/>
    <w:rsid w:val="004C1738"/>
    <w:rsid w:val="004C3242"/>
    <w:rsid w:val="004C38D8"/>
    <w:rsid w:val="004C45AE"/>
    <w:rsid w:val="004C4CF4"/>
    <w:rsid w:val="004C799D"/>
    <w:rsid w:val="004D0E80"/>
    <w:rsid w:val="004D130D"/>
    <w:rsid w:val="004D1871"/>
    <w:rsid w:val="004D38B4"/>
    <w:rsid w:val="004D4FF8"/>
    <w:rsid w:val="004D50FD"/>
    <w:rsid w:val="004D65A6"/>
    <w:rsid w:val="004D7CB9"/>
    <w:rsid w:val="004E0DBA"/>
    <w:rsid w:val="004E4B38"/>
    <w:rsid w:val="004E6106"/>
    <w:rsid w:val="004E6436"/>
    <w:rsid w:val="004E6927"/>
    <w:rsid w:val="004F1670"/>
    <w:rsid w:val="004F2FE6"/>
    <w:rsid w:val="004F3DD8"/>
    <w:rsid w:val="004F4927"/>
    <w:rsid w:val="004F694A"/>
    <w:rsid w:val="004F7377"/>
    <w:rsid w:val="00501483"/>
    <w:rsid w:val="00502726"/>
    <w:rsid w:val="00502BE6"/>
    <w:rsid w:val="00502DE9"/>
    <w:rsid w:val="00505BF7"/>
    <w:rsid w:val="00510482"/>
    <w:rsid w:val="0051104D"/>
    <w:rsid w:val="0051116B"/>
    <w:rsid w:val="005119BF"/>
    <w:rsid w:val="00512151"/>
    <w:rsid w:val="00512471"/>
    <w:rsid w:val="00517E59"/>
    <w:rsid w:val="00524405"/>
    <w:rsid w:val="005305BB"/>
    <w:rsid w:val="005317ED"/>
    <w:rsid w:val="0053183C"/>
    <w:rsid w:val="00536E01"/>
    <w:rsid w:val="005377D1"/>
    <w:rsid w:val="005400AA"/>
    <w:rsid w:val="00540113"/>
    <w:rsid w:val="0054160F"/>
    <w:rsid w:val="00541B4B"/>
    <w:rsid w:val="00541F5D"/>
    <w:rsid w:val="00543B6C"/>
    <w:rsid w:val="00544EBF"/>
    <w:rsid w:val="00545010"/>
    <w:rsid w:val="005474F6"/>
    <w:rsid w:val="00553504"/>
    <w:rsid w:val="005544BE"/>
    <w:rsid w:val="00554B06"/>
    <w:rsid w:val="00555B98"/>
    <w:rsid w:val="005561E1"/>
    <w:rsid w:val="00561FED"/>
    <w:rsid w:val="005635D2"/>
    <w:rsid w:val="00563D87"/>
    <w:rsid w:val="005646AD"/>
    <w:rsid w:val="00565C15"/>
    <w:rsid w:val="005706A3"/>
    <w:rsid w:val="00571A71"/>
    <w:rsid w:val="00571A72"/>
    <w:rsid w:val="005728C5"/>
    <w:rsid w:val="00573181"/>
    <w:rsid w:val="005734C1"/>
    <w:rsid w:val="0057496A"/>
    <w:rsid w:val="00577D70"/>
    <w:rsid w:val="00582D1E"/>
    <w:rsid w:val="00583731"/>
    <w:rsid w:val="00584830"/>
    <w:rsid w:val="00586E7D"/>
    <w:rsid w:val="005875AC"/>
    <w:rsid w:val="00591AFC"/>
    <w:rsid w:val="005945F1"/>
    <w:rsid w:val="00595A50"/>
    <w:rsid w:val="005976BA"/>
    <w:rsid w:val="00597896"/>
    <w:rsid w:val="005A0D32"/>
    <w:rsid w:val="005A30B8"/>
    <w:rsid w:val="005A32CE"/>
    <w:rsid w:val="005A383C"/>
    <w:rsid w:val="005A4E49"/>
    <w:rsid w:val="005A5508"/>
    <w:rsid w:val="005B3785"/>
    <w:rsid w:val="005B3917"/>
    <w:rsid w:val="005B4973"/>
    <w:rsid w:val="005B739E"/>
    <w:rsid w:val="005C0C7A"/>
    <w:rsid w:val="005C12D8"/>
    <w:rsid w:val="005C22A0"/>
    <w:rsid w:val="005C2ECE"/>
    <w:rsid w:val="005C308A"/>
    <w:rsid w:val="005C5787"/>
    <w:rsid w:val="005D1ADE"/>
    <w:rsid w:val="005D4220"/>
    <w:rsid w:val="005D46BE"/>
    <w:rsid w:val="005D724D"/>
    <w:rsid w:val="005D7366"/>
    <w:rsid w:val="005E05F3"/>
    <w:rsid w:val="005E26E6"/>
    <w:rsid w:val="005E4C15"/>
    <w:rsid w:val="005F15F9"/>
    <w:rsid w:val="005F1C76"/>
    <w:rsid w:val="005F43FC"/>
    <w:rsid w:val="005F44A8"/>
    <w:rsid w:val="005F5A2F"/>
    <w:rsid w:val="005F60DC"/>
    <w:rsid w:val="00604CD3"/>
    <w:rsid w:val="00611B6A"/>
    <w:rsid w:val="00614B25"/>
    <w:rsid w:val="00622A59"/>
    <w:rsid w:val="00622BD8"/>
    <w:rsid w:val="00625173"/>
    <w:rsid w:val="00625B76"/>
    <w:rsid w:val="006309DB"/>
    <w:rsid w:val="00632092"/>
    <w:rsid w:val="00640143"/>
    <w:rsid w:val="00641ED1"/>
    <w:rsid w:val="00642E61"/>
    <w:rsid w:val="0064715C"/>
    <w:rsid w:val="00652073"/>
    <w:rsid w:val="00652DAA"/>
    <w:rsid w:val="0065409A"/>
    <w:rsid w:val="00656268"/>
    <w:rsid w:val="00656BCD"/>
    <w:rsid w:val="00656CC6"/>
    <w:rsid w:val="00657DAE"/>
    <w:rsid w:val="006612E3"/>
    <w:rsid w:val="006654BF"/>
    <w:rsid w:val="0066774A"/>
    <w:rsid w:val="006711CE"/>
    <w:rsid w:val="006717A9"/>
    <w:rsid w:val="0067227C"/>
    <w:rsid w:val="006729FC"/>
    <w:rsid w:val="00672DC6"/>
    <w:rsid w:val="00687FFB"/>
    <w:rsid w:val="00691D6C"/>
    <w:rsid w:val="006946B7"/>
    <w:rsid w:val="00696D34"/>
    <w:rsid w:val="00697CD9"/>
    <w:rsid w:val="006B068D"/>
    <w:rsid w:val="006B17E1"/>
    <w:rsid w:val="006B6866"/>
    <w:rsid w:val="006B750B"/>
    <w:rsid w:val="006C1E2D"/>
    <w:rsid w:val="006C6B48"/>
    <w:rsid w:val="006C74D8"/>
    <w:rsid w:val="006C772B"/>
    <w:rsid w:val="006D041C"/>
    <w:rsid w:val="006D059C"/>
    <w:rsid w:val="006D1417"/>
    <w:rsid w:val="006D4AE7"/>
    <w:rsid w:val="006D543E"/>
    <w:rsid w:val="006D6755"/>
    <w:rsid w:val="006D7D58"/>
    <w:rsid w:val="006E3651"/>
    <w:rsid w:val="006E3F8F"/>
    <w:rsid w:val="006E4142"/>
    <w:rsid w:val="006E5187"/>
    <w:rsid w:val="006E6160"/>
    <w:rsid w:val="006E7874"/>
    <w:rsid w:val="006F2D7F"/>
    <w:rsid w:val="006F4142"/>
    <w:rsid w:val="006F5E23"/>
    <w:rsid w:val="006F6A86"/>
    <w:rsid w:val="00700755"/>
    <w:rsid w:val="00705E26"/>
    <w:rsid w:val="00712199"/>
    <w:rsid w:val="00712FA4"/>
    <w:rsid w:val="007173E6"/>
    <w:rsid w:val="007208A8"/>
    <w:rsid w:val="007209B8"/>
    <w:rsid w:val="00720DF9"/>
    <w:rsid w:val="00721016"/>
    <w:rsid w:val="00724660"/>
    <w:rsid w:val="00725925"/>
    <w:rsid w:val="00731C72"/>
    <w:rsid w:val="00732017"/>
    <w:rsid w:val="00732AED"/>
    <w:rsid w:val="00735D75"/>
    <w:rsid w:val="00736492"/>
    <w:rsid w:val="00741E71"/>
    <w:rsid w:val="007440EF"/>
    <w:rsid w:val="00744F9A"/>
    <w:rsid w:val="00746831"/>
    <w:rsid w:val="007469FF"/>
    <w:rsid w:val="0075340F"/>
    <w:rsid w:val="007552A8"/>
    <w:rsid w:val="00756FCE"/>
    <w:rsid w:val="00760392"/>
    <w:rsid w:val="00760850"/>
    <w:rsid w:val="00760DA0"/>
    <w:rsid w:val="00761493"/>
    <w:rsid w:val="00762337"/>
    <w:rsid w:val="00765068"/>
    <w:rsid w:val="007675D1"/>
    <w:rsid w:val="007713E8"/>
    <w:rsid w:val="00771B8A"/>
    <w:rsid w:val="00771C93"/>
    <w:rsid w:val="007746A7"/>
    <w:rsid w:val="0077562B"/>
    <w:rsid w:val="00776EC0"/>
    <w:rsid w:val="0078340C"/>
    <w:rsid w:val="0078375D"/>
    <w:rsid w:val="00783CF3"/>
    <w:rsid w:val="00784935"/>
    <w:rsid w:val="007903FF"/>
    <w:rsid w:val="0079059A"/>
    <w:rsid w:val="007916AE"/>
    <w:rsid w:val="00791795"/>
    <w:rsid w:val="00794F94"/>
    <w:rsid w:val="00795C9F"/>
    <w:rsid w:val="0079680F"/>
    <w:rsid w:val="007A26C5"/>
    <w:rsid w:val="007A44C5"/>
    <w:rsid w:val="007A552C"/>
    <w:rsid w:val="007A5948"/>
    <w:rsid w:val="007A5E5A"/>
    <w:rsid w:val="007A6090"/>
    <w:rsid w:val="007A76BB"/>
    <w:rsid w:val="007A799C"/>
    <w:rsid w:val="007B16B5"/>
    <w:rsid w:val="007B3799"/>
    <w:rsid w:val="007B4032"/>
    <w:rsid w:val="007B5F2F"/>
    <w:rsid w:val="007C0B6D"/>
    <w:rsid w:val="007C457A"/>
    <w:rsid w:val="007C577A"/>
    <w:rsid w:val="007C59F8"/>
    <w:rsid w:val="007D0341"/>
    <w:rsid w:val="007D43E3"/>
    <w:rsid w:val="007D4FCD"/>
    <w:rsid w:val="007D52C1"/>
    <w:rsid w:val="007E25CB"/>
    <w:rsid w:val="007E3847"/>
    <w:rsid w:val="007E48C9"/>
    <w:rsid w:val="007E4972"/>
    <w:rsid w:val="007E558F"/>
    <w:rsid w:val="007E611F"/>
    <w:rsid w:val="007F1EDD"/>
    <w:rsid w:val="007F3978"/>
    <w:rsid w:val="007F4AAE"/>
    <w:rsid w:val="007F751F"/>
    <w:rsid w:val="0080003C"/>
    <w:rsid w:val="008003CD"/>
    <w:rsid w:val="0080041B"/>
    <w:rsid w:val="00800BB5"/>
    <w:rsid w:val="0080124D"/>
    <w:rsid w:val="008025C9"/>
    <w:rsid w:val="008038DE"/>
    <w:rsid w:val="00804F7A"/>
    <w:rsid w:val="00806525"/>
    <w:rsid w:val="00806FB8"/>
    <w:rsid w:val="00810C3C"/>
    <w:rsid w:val="00811195"/>
    <w:rsid w:val="008152C6"/>
    <w:rsid w:val="008252C5"/>
    <w:rsid w:val="00826A7B"/>
    <w:rsid w:val="0082760C"/>
    <w:rsid w:val="008303B8"/>
    <w:rsid w:val="00831D0E"/>
    <w:rsid w:val="008325D9"/>
    <w:rsid w:val="00832DB5"/>
    <w:rsid w:val="00832FCC"/>
    <w:rsid w:val="008332E2"/>
    <w:rsid w:val="008340AB"/>
    <w:rsid w:val="00834AC6"/>
    <w:rsid w:val="00835E20"/>
    <w:rsid w:val="00835EC7"/>
    <w:rsid w:val="008361A5"/>
    <w:rsid w:val="00836DFA"/>
    <w:rsid w:val="008440B4"/>
    <w:rsid w:val="00846285"/>
    <w:rsid w:val="00850930"/>
    <w:rsid w:val="00850D66"/>
    <w:rsid w:val="00852DAA"/>
    <w:rsid w:val="00855D9C"/>
    <w:rsid w:val="00861DAB"/>
    <w:rsid w:val="00862874"/>
    <w:rsid w:val="00863D06"/>
    <w:rsid w:val="00864DCC"/>
    <w:rsid w:val="00864FD1"/>
    <w:rsid w:val="00870AF4"/>
    <w:rsid w:val="0087156E"/>
    <w:rsid w:val="00875C89"/>
    <w:rsid w:val="00877B33"/>
    <w:rsid w:val="00880079"/>
    <w:rsid w:val="008807EF"/>
    <w:rsid w:val="00882449"/>
    <w:rsid w:val="00883237"/>
    <w:rsid w:val="00883C03"/>
    <w:rsid w:val="00883C14"/>
    <w:rsid w:val="00883D71"/>
    <w:rsid w:val="00884F49"/>
    <w:rsid w:val="00885B48"/>
    <w:rsid w:val="00886DBB"/>
    <w:rsid w:val="008876B6"/>
    <w:rsid w:val="00887866"/>
    <w:rsid w:val="00887A3A"/>
    <w:rsid w:val="00895036"/>
    <w:rsid w:val="008968A8"/>
    <w:rsid w:val="008A0623"/>
    <w:rsid w:val="008A0945"/>
    <w:rsid w:val="008A11F8"/>
    <w:rsid w:val="008A2F14"/>
    <w:rsid w:val="008A656E"/>
    <w:rsid w:val="008A6C56"/>
    <w:rsid w:val="008A736C"/>
    <w:rsid w:val="008A7879"/>
    <w:rsid w:val="008B0E15"/>
    <w:rsid w:val="008B1130"/>
    <w:rsid w:val="008B1746"/>
    <w:rsid w:val="008B30A2"/>
    <w:rsid w:val="008B318D"/>
    <w:rsid w:val="008B5721"/>
    <w:rsid w:val="008C36EC"/>
    <w:rsid w:val="008C3A9E"/>
    <w:rsid w:val="008C6207"/>
    <w:rsid w:val="008D0E4C"/>
    <w:rsid w:val="008D1E2B"/>
    <w:rsid w:val="008D3D74"/>
    <w:rsid w:val="008D7D2D"/>
    <w:rsid w:val="008D7FE0"/>
    <w:rsid w:val="008E10F0"/>
    <w:rsid w:val="008E1CA2"/>
    <w:rsid w:val="008E3921"/>
    <w:rsid w:val="008E3FAC"/>
    <w:rsid w:val="008E608B"/>
    <w:rsid w:val="008E7856"/>
    <w:rsid w:val="008F1D90"/>
    <w:rsid w:val="008F55D9"/>
    <w:rsid w:val="008F610D"/>
    <w:rsid w:val="00900CCB"/>
    <w:rsid w:val="009030B0"/>
    <w:rsid w:val="00903E23"/>
    <w:rsid w:val="009115C3"/>
    <w:rsid w:val="00912CF1"/>
    <w:rsid w:val="00913B56"/>
    <w:rsid w:val="00914BE3"/>
    <w:rsid w:val="00914EAD"/>
    <w:rsid w:val="00915BC5"/>
    <w:rsid w:val="00921F88"/>
    <w:rsid w:val="00922535"/>
    <w:rsid w:val="00923D95"/>
    <w:rsid w:val="00924281"/>
    <w:rsid w:val="009260E5"/>
    <w:rsid w:val="00927354"/>
    <w:rsid w:val="00931692"/>
    <w:rsid w:val="0093206D"/>
    <w:rsid w:val="00935599"/>
    <w:rsid w:val="00935E3D"/>
    <w:rsid w:val="009366A8"/>
    <w:rsid w:val="009366B7"/>
    <w:rsid w:val="0093685B"/>
    <w:rsid w:val="00936D2A"/>
    <w:rsid w:val="009414E1"/>
    <w:rsid w:val="00941E6B"/>
    <w:rsid w:val="00943E26"/>
    <w:rsid w:val="00944627"/>
    <w:rsid w:val="00944836"/>
    <w:rsid w:val="009508CD"/>
    <w:rsid w:val="00950B10"/>
    <w:rsid w:val="00951031"/>
    <w:rsid w:val="009515A9"/>
    <w:rsid w:val="00952657"/>
    <w:rsid w:val="00953754"/>
    <w:rsid w:val="009576D2"/>
    <w:rsid w:val="00957EED"/>
    <w:rsid w:val="009622DF"/>
    <w:rsid w:val="009626E7"/>
    <w:rsid w:val="009633FB"/>
    <w:rsid w:val="00964AF6"/>
    <w:rsid w:val="00965990"/>
    <w:rsid w:val="00965AF2"/>
    <w:rsid w:val="009665D5"/>
    <w:rsid w:val="009718AE"/>
    <w:rsid w:val="00977636"/>
    <w:rsid w:val="00980337"/>
    <w:rsid w:val="00980F83"/>
    <w:rsid w:val="00981862"/>
    <w:rsid w:val="00982AE5"/>
    <w:rsid w:val="00983EB5"/>
    <w:rsid w:val="00986348"/>
    <w:rsid w:val="00986CD0"/>
    <w:rsid w:val="00991409"/>
    <w:rsid w:val="00991935"/>
    <w:rsid w:val="00993135"/>
    <w:rsid w:val="00994C43"/>
    <w:rsid w:val="00994EE7"/>
    <w:rsid w:val="00995925"/>
    <w:rsid w:val="009A112F"/>
    <w:rsid w:val="009A2637"/>
    <w:rsid w:val="009A4669"/>
    <w:rsid w:val="009A734A"/>
    <w:rsid w:val="009B1BCA"/>
    <w:rsid w:val="009B2ADB"/>
    <w:rsid w:val="009B40E9"/>
    <w:rsid w:val="009C09E6"/>
    <w:rsid w:val="009C209F"/>
    <w:rsid w:val="009C48EA"/>
    <w:rsid w:val="009C5350"/>
    <w:rsid w:val="009C564B"/>
    <w:rsid w:val="009C6058"/>
    <w:rsid w:val="009D1F29"/>
    <w:rsid w:val="009D68B0"/>
    <w:rsid w:val="009E024C"/>
    <w:rsid w:val="009E1123"/>
    <w:rsid w:val="009E1D3A"/>
    <w:rsid w:val="009E262F"/>
    <w:rsid w:val="009E2C49"/>
    <w:rsid w:val="009E467F"/>
    <w:rsid w:val="009E4DA6"/>
    <w:rsid w:val="009E7902"/>
    <w:rsid w:val="009F1E99"/>
    <w:rsid w:val="009F2392"/>
    <w:rsid w:val="009F3DF9"/>
    <w:rsid w:val="009F5364"/>
    <w:rsid w:val="009F62AF"/>
    <w:rsid w:val="009F6335"/>
    <w:rsid w:val="009F7741"/>
    <w:rsid w:val="00A0330D"/>
    <w:rsid w:val="00A04A4E"/>
    <w:rsid w:val="00A05C07"/>
    <w:rsid w:val="00A05DEC"/>
    <w:rsid w:val="00A114FB"/>
    <w:rsid w:val="00A13252"/>
    <w:rsid w:val="00A13765"/>
    <w:rsid w:val="00A1498F"/>
    <w:rsid w:val="00A16608"/>
    <w:rsid w:val="00A16C33"/>
    <w:rsid w:val="00A20510"/>
    <w:rsid w:val="00A205AF"/>
    <w:rsid w:val="00A21694"/>
    <w:rsid w:val="00A25D99"/>
    <w:rsid w:val="00A27FE4"/>
    <w:rsid w:val="00A31F98"/>
    <w:rsid w:val="00A32F78"/>
    <w:rsid w:val="00A36152"/>
    <w:rsid w:val="00A42F7A"/>
    <w:rsid w:val="00A44B2F"/>
    <w:rsid w:val="00A45F40"/>
    <w:rsid w:val="00A47D07"/>
    <w:rsid w:val="00A51236"/>
    <w:rsid w:val="00A5126C"/>
    <w:rsid w:val="00A55C7D"/>
    <w:rsid w:val="00A55E40"/>
    <w:rsid w:val="00A56F1C"/>
    <w:rsid w:val="00A57FC9"/>
    <w:rsid w:val="00A60C3D"/>
    <w:rsid w:val="00A60C81"/>
    <w:rsid w:val="00A64C2B"/>
    <w:rsid w:val="00A64F3D"/>
    <w:rsid w:val="00A679B5"/>
    <w:rsid w:val="00A70E3C"/>
    <w:rsid w:val="00A72EBD"/>
    <w:rsid w:val="00A75F85"/>
    <w:rsid w:val="00A81D85"/>
    <w:rsid w:val="00A83C6E"/>
    <w:rsid w:val="00A84CF1"/>
    <w:rsid w:val="00A84E15"/>
    <w:rsid w:val="00A8665E"/>
    <w:rsid w:val="00A91667"/>
    <w:rsid w:val="00A91AAE"/>
    <w:rsid w:val="00A927F9"/>
    <w:rsid w:val="00A92BE5"/>
    <w:rsid w:val="00A93970"/>
    <w:rsid w:val="00A94F1D"/>
    <w:rsid w:val="00A97F2F"/>
    <w:rsid w:val="00AA17CB"/>
    <w:rsid w:val="00AA313E"/>
    <w:rsid w:val="00AA4CB3"/>
    <w:rsid w:val="00AA6B21"/>
    <w:rsid w:val="00AA7FEF"/>
    <w:rsid w:val="00AB24B2"/>
    <w:rsid w:val="00AB2D80"/>
    <w:rsid w:val="00AC2AE8"/>
    <w:rsid w:val="00AC4BB5"/>
    <w:rsid w:val="00AC55A7"/>
    <w:rsid w:val="00AC60C5"/>
    <w:rsid w:val="00AC63BC"/>
    <w:rsid w:val="00AC652D"/>
    <w:rsid w:val="00AC68A4"/>
    <w:rsid w:val="00AD3CBE"/>
    <w:rsid w:val="00AD79F5"/>
    <w:rsid w:val="00AE17C7"/>
    <w:rsid w:val="00AE45FA"/>
    <w:rsid w:val="00AE536F"/>
    <w:rsid w:val="00AF1E29"/>
    <w:rsid w:val="00AF30D8"/>
    <w:rsid w:val="00AF3897"/>
    <w:rsid w:val="00AF6016"/>
    <w:rsid w:val="00AF74CB"/>
    <w:rsid w:val="00B02303"/>
    <w:rsid w:val="00B02AAF"/>
    <w:rsid w:val="00B03E9A"/>
    <w:rsid w:val="00B075A0"/>
    <w:rsid w:val="00B07C8E"/>
    <w:rsid w:val="00B11500"/>
    <w:rsid w:val="00B11873"/>
    <w:rsid w:val="00B118E3"/>
    <w:rsid w:val="00B154D2"/>
    <w:rsid w:val="00B1798D"/>
    <w:rsid w:val="00B20076"/>
    <w:rsid w:val="00B22882"/>
    <w:rsid w:val="00B2671E"/>
    <w:rsid w:val="00B31D9F"/>
    <w:rsid w:val="00B34204"/>
    <w:rsid w:val="00B34CA8"/>
    <w:rsid w:val="00B360FB"/>
    <w:rsid w:val="00B4248F"/>
    <w:rsid w:val="00B42979"/>
    <w:rsid w:val="00B4576F"/>
    <w:rsid w:val="00B47197"/>
    <w:rsid w:val="00B47B6E"/>
    <w:rsid w:val="00B47C96"/>
    <w:rsid w:val="00B520A9"/>
    <w:rsid w:val="00B5306B"/>
    <w:rsid w:val="00B54C42"/>
    <w:rsid w:val="00B5576D"/>
    <w:rsid w:val="00B55DC5"/>
    <w:rsid w:val="00B6236D"/>
    <w:rsid w:val="00B624D1"/>
    <w:rsid w:val="00B62538"/>
    <w:rsid w:val="00B62C47"/>
    <w:rsid w:val="00B64B60"/>
    <w:rsid w:val="00B700DC"/>
    <w:rsid w:val="00B70906"/>
    <w:rsid w:val="00B769A9"/>
    <w:rsid w:val="00B80369"/>
    <w:rsid w:val="00B8166C"/>
    <w:rsid w:val="00B8483E"/>
    <w:rsid w:val="00B8573D"/>
    <w:rsid w:val="00B8797E"/>
    <w:rsid w:val="00B90604"/>
    <w:rsid w:val="00B90913"/>
    <w:rsid w:val="00B91A2B"/>
    <w:rsid w:val="00B95D6C"/>
    <w:rsid w:val="00BA05DA"/>
    <w:rsid w:val="00BA199A"/>
    <w:rsid w:val="00BA5E3E"/>
    <w:rsid w:val="00BA7035"/>
    <w:rsid w:val="00BA7660"/>
    <w:rsid w:val="00BA7899"/>
    <w:rsid w:val="00BA7E01"/>
    <w:rsid w:val="00BB063B"/>
    <w:rsid w:val="00BB1BB1"/>
    <w:rsid w:val="00BB4514"/>
    <w:rsid w:val="00BB4EA4"/>
    <w:rsid w:val="00BC12EB"/>
    <w:rsid w:val="00BC2153"/>
    <w:rsid w:val="00BC24FA"/>
    <w:rsid w:val="00BC3737"/>
    <w:rsid w:val="00BC51E2"/>
    <w:rsid w:val="00BC7187"/>
    <w:rsid w:val="00BD0726"/>
    <w:rsid w:val="00BD1FE8"/>
    <w:rsid w:val="00BD2A2D"/>
    <w:rsid w:val="00BD3344"/>
    <w:rsid w:val="00BD4728"/>
    <w:rsid w:val="00BD4EEC"/>
    <w:rsid w:val="00BD5CE4"/>
    <w:rsid w:val="00BD75D9"/>
    <w:rsid w:val="00BE103D"/>
    <w:rsid w:val="00BE1FF5"/>
    <w:rsid w:val="00BE3769"/>
    <w:rsid w:val="00BE387A"/>
    <w:rsid w:val="00BE3C1E"/>
    <w:rsid w:val="00BE72B2"/>
    <w:rsid w:val="00BF1930"/>
    <w:rsid w:val="00BF36E9"/>
    <w:rsid w:val="00BF3725"/>
    <w:rsid w:val="00BF3740"/>
    <w:rsid w:val="00BF4695"/>
    <w:rsid w:val="00C0032F"/>
    <w:rsid w:val="00C011F5"/>
    <w:rsid w:val="00C02494"/>
    <w:rsid w:val="00C02704"/>
    <w:rsid w:val="00C028C2"/>
    <w:rsid w:val="00C045E0"/>
    <w:rsid w:val="00C04847"/>
    <w:rsid w:val="00C05D15"/>
    <w:rsid w:val="00C063AD"/>
    <w:rsid w:val="00C10EE8"/>
    <w:rsid w:val="00C12E35"/>
    <w:rsid w:val="00C13243"/>
    <w:rsid w:val="00C1395A"/>
    <w:rsid w:val="00C14732"/>
    <w:rsid w:val="00C14C75"/>
    <w:rsid w:val="00C1743F"/>
    <w:rsid w:val="00C21008"/>
    <w:rsid w:val="00C25ACB"/>
    <w:rsid w:val="00C26888"/>
    <w:rsid w:val="00C26B2D"/>
    <w:rsid w:val="00C26BD7"/>
    <w:rsid w:val="00C31873"/>
    <w:rsid w:val="00C3312D"/>
    <w:rsid w:val="00C3382B"/>
    <w:rsid w:val="00C35948"/>
    <w:rsid w:val="00C3616A"/>
    <w:rsid w:val="00C36481"/>
    <w:rsid w:val="00C370C0"/>
    <w:rsid w:val="00C414FF"/>
    <w:rsid w:val="00C442B2"/>
    <w:rsid w:val="00C4559A"/>
    <w:rsid w:val="00C45EFF"/>
    <w:rsid w:val="00C46196"/>
    <w:rsid w:val="00C4776B"/>
    <w:rsid w:val="00C47961"/>
    <w:rsid w:val="00C5015D"/>
    <w:rsid w:val="00C5104E"/>
    <w:rsid w:val="00C52200"/>
    <w:rsid w:val="00C60DC3"/>
    <w:rsid w:val="00C620B2"/>
    <w:rsid w:val="00C62DA2"/>
    <w:rsid w:val="00C6375C"/>
    <w:rsid w:val="00C65973"/>
    <w:rsid w:val="00C714BD"/>
    <w:rsid w:val="00C718BB"/>
    <w:rsid w:val="00C72370"/>
    <w:rsid w:val="00C73A76"/>
    <w:rsid w:val="00C73D63"/>
    <w:rsid w:val="00C74913"/>
    <w:rsid w:val="00C7549D"/>
    <w:rsid w:val="00C75711"/>
    <w:rsid w:val="00C768EF"/>
    <w:rsid w:val="00C776C3"/>
    <w:rsid w:val="00C86E02"/>
    <w:rsid w:val="00C915ED"/>
    <w:rsid w:val="00C92F85"/>
    <w:rsid w:val="00C95454"/>
    <w:rsid w:val="00C9651F"/>
    <w:rsid w:val="00C9790D"/>
    <w:rsid w:val="00CA409A"/>
    <w:rsid w:val="00CA52FE"/>
    <w:rsid w:val="00CA559E"/>
    <w:rsid w:val="00CA694F"/>
    <w:rsid w:val="00CB2F93"/>
    <w:rsid w:val="00CB4BF1"/>
    <w:rsid w:val="00CB4D82"/>
    <w:rsid w:val="00CB73EA"/>
    <w:rsid w:val="00CB7416"/>
    <w:rsid w:val="00CC22ED"/>
    <w:rsid w:val="00CC3475"/>
    <w:rsid w:val="00CC3676"/>
    <w:rsid w:val="00CC4EEB"/>
    <w:rsid w:val="00CC629F"/>
    <w:rsid w:val="00CD15F7"/>
    <w:rsid w:val="00CD1D17"/>
    <w:rsid w:val="00CD2EF9"/>
    <w:rsid w:val="00CD60F9"/>
    <w:rsid w:val="00CD75C4"/>
    <w:rsid w:val="00CD7E70"/>
    <w:rsid w:val="00CE0AC0"/>
    <w:rsid w:val="00CE2393"/>
    <w:rsid w:val="00CE33DA"/>
    <w:rsid w:val="00CE62DE"/>
    <w:rsid w:val="00CF2B47"/>
    <w:rsid w:val="00CF43E0"/>
    <w:rsid w:val="00CF455B"/>
    <w:rsid w:val="00CF47CA"/>
    <w:rsid w:val="00CF7B08"/>
    <w:rsid w:val="00D0062D"/>
    <w:rsid w:val="00D00D6A"/>
    <w:rsid w:val="00D00DD1"/>
    <w:rsid w:val="00D053C7"/>
    <w:rsid w:val="00D0551A"/>
    <w:rsid w:val="00D05FFD"/>
    <w:rsid w:val="00D06929"/>
    <w:rsid w:val="00D11410"/>
    <w:rsid w:val="00D11FDA"/>
    <w:rsid w:val="00D1203B"/>
    <w:rsid w:val="00D151FA"/>
    <w:rsid w:val="00D25BA2"/>
    <w:rsid w:val="00D25DEF"/>
    <w:rsid w:val="00D26059"/>
    <w:rsid w:val="00D30491"/>
    <w:rsid w:val="00D30ED3"/>
    <w:rsid w:val="00D34A71"/>
    <w:rsid w:val="00D36A47"/>
    <w:rsid w:val="00D37105"/>
    <w:rsid w:val="00D41CDB"/>
    <w:rsid w:val="00D438CA"/>
    <w:rsid w:val="00D46C0E"/>
    <w:rsid w:val="00D51408"/>
    <w:rsid w:val="00D530A9"/>
    <w:rsid w:val="00D5527B"/>
    <w:rsid w:val="00D60C5E"/>
    <w:rsid w:val="00D61A48"/>
    <w:rsid w:val="00D61E3F"/>
    <w:rsid w:val="00D64843"/>
    <w:rsid w:val="00D64925"/>
    <w:rsid w:val="00D6553C"/>
    <w:rsid w:val="00D65909"/>
    <w:rsid w:val="00D674A1"/>
    <w:rsid w:val="00D7087D"/>
    <w:rsid w:val="00D738FA"/>
    <w:rsid w:val="00D73942"/>
    <w:rsid w:val="00D74300"/>
    <w:rsid w:val="00D746BB"/>
    <w:rsid w:val="00D754E2"/>
    <w:rsid w:val="00D773F4"/>
    <w:rsid w:val="00D77570"/>
    <w:rsid w:val="00D8051A"/>
    <w:rsid w:val="00D80A69"/>
    <w:rsid w:val="00D80FE4"/>
    <w:rsid w:val="00D82F81"/>
    <w:rsid w:val="00D841D2"/>
    <w:rsid w:val="00D84620"/>
    <w:rsid w:val="00D85B75"/>
    <w:rsid w:val="00D86C6D"/>
    <w:rsid w:val="00D9140E"/>
    <w:rsid w:val="00D916C6"/>
    <w:rsid w:val="00D91C48"/>
    <w:rsid w:val="00D93ED9"/>
    <w:rsid w:val="00D95224"/>
    <w:rsid w:val="00D97CFD"/>
    <w:rsid w:val="00DA05E8"/>
    <w:rsid w:val="00DA1082"/>
    <w:rsid w:val="00DA186C"/>
    <w:rsid w:val="00DA3C8E"/>
    <w:rsid w:val="00DA411B"/>
    <w:rsid w:val="00DA6AEB"/>
    <w:rsid w:val="00DA7AA2"/>
    <w:rsid w:val="00DB2239"/>
    <w:rsid w:val="00DB38DC"/>
    <w:rsid w:val="00DB489B"/>
    <w:rsid w:val="00DB4A77"/>
    <w:rsid w:val="00DB4E53"/>
    <w:rsid w:val="00DB7D3A"/>
    <w:rsid w:val="00DC2116"/>
    <w:rsid w:val="00DC29D4"/>
    <w:rsid w:val="00DD422B"/>
    <w:rsid w:val="00DD540E"/>
    <w:rsid w:val="00DE0A6A"/>
    <w:rsid w:val="00DE11F4"/>
    <w:rsid w:val="00DE1566"/>
    <w:rsid w:val="00DE19A5"/>
    <w:rsid w:val="00DE307D"/>
    <w:rsid w:val="00DE4EEA"/>
    <w:rsid w:val="00DF0C7A"/>
    <w:rsid w:val="00DF16B2"/>
    <w:rsid w:val="00DF3DF9"/>
    <w:rsid w:val="00DF7EFE"/>
    <w:rsid w:val="00E017D7"/>
    <w:rsid w:val="00E03F86"/>
    <w:rsid w:val="00E04FB6"/>
    <w:rsid w:val="00E05C82"/>
    <w:rsid w:val="00E07FAF"/>
    <w:rsid w:val="00E12330"/>
    <w:rsid w:val="00E14CE6"/>
    <w:rsid w:val="00E1521B"/>
    <w:rsid w:val="00E1702A"/>
    <w:rsid w:val="00E17674"/>
    <w:rsid w:val="00E2173F"/>
    <w:rsid w:val="00E229E8"/>
    <w:rsid w:val="00E24064"/>
    <w:rsid w:val="00E2762C"/>
    <w:rsid w:val="00E27F65"/>
    <w:rsid w:val="00E3140E"/>
    <w:rsid w:val="00E32493"/>
    <w:rsid w:val="00E33921"/>
    <w:rsid w:val="00E34F29"/>
    <w:rsid w:val="00E362F0"/>
    <w:rsid w:val="00E3744E"/>
    <w:rsid w:val="00E37E36"/>
    <w:rsid w:val="00E41954"/>
    <w:rsid w:val="00E41A44"/>
    <w:rsid w:val="00E41D1D"/>
    <w:rsid w:val="00E452D9"/>
    <w:rsid w:val="00E4791E"/>
    <w:rsid w:val="00E5381D"/>
    <w:rsid w:val="00E556EC"/>
    <w:rsid w:val="00E56208"/>
    <w:rsid w:val="00E563BE"/>
    <w:rsid w:val="00E64F29"/>
    <w:rsid w:val="00E65910"/>
    <w:rsid w:val="00E66925"/>
    <w:rsid w:val="00E7125A"/>
    <w:rsid w:val="00E71661"/>
    <w:rsid w:val="00E71D94"/>
    <w:rsid w:val="00E7248E"/>
    <w:rsid w:val="00E8057B"/>
    <w:rsid w:val="00E8256C"/>
    <w:rsid w:val="00E85885"/>
    <w:rsid w:val="00E93B4B"/>
    <w:rsid w:val="00E93BEA"/>
    <w:rsid w:val="00E93F6D"/>
    <w:rsid w:val="00EA19C8"/>
    <w:rsid w:val="00EA2040"/>
    <w:rsid w:val="00EA2781"/>
    <w:rsid w:val="00EA43EB"/>
    <w:rsid w:val="00EA4F3D"/>
    <w:rsid w:val="00EA5831"/>
    <w:rsid w:val="00EB026A"/>
    <w:rsid w:val="00EB1B1B"/>
    <w:rsid w:val="00EB375E"/>
    <w:rsid w:val="00EB6022"/>
    <w:rsid w:val="00EB60B8"/>
    <w:rsid w:val="00EC12D2"/>
    <w:rsid w:val="00EC2977"/>
    <w:rsid w:val="00EC2FA3"/>
    <w:rsid w:val="00EC65EA"/>
    <w:rsid w:val="00EC7275"/>
    <w:rsid w:val="00ED2220"/>
    <w:rsid w:val="00ED2D17"/>
    <w:rsid w:val="00ED7234"/>
    <w:rsid w:val="00ED7336"/>
    <w:rsid w:val="00ED7800"/>
    <w:rsid w:val="00EE17B3"/>
    <w:rsid w:val="00EE2E32"/>
    <w:rsid w:val="00EE405B"/>
    <w:rsid w:val="00EE4F57"/>
    <w:rsid w:val="00EF0FD0"/>
    <w:rsid w:val="00EF2B56"/>
    <w:rsid w:val="00EF437A"/>
    <w:rsid w:val="00EF5614"/>
    <w:rsid w:val="00F0145D"/>
    <w:rsid w:val="00F01FBD"/>
    <w:rsid w:val="00F03AF9"/>
    <w:rsid w:val="00F0526A"/>
    <w:rsid w:val="00F07919"/>
    <w:rsid w:val="00F126CE"/>
    <w:rsid w:val="00F1764B"/>
    <w:rsid w:val="00F20971"/>
    <w:rsid w:val="00F22E2B"/>
    <w:rsid w:val="00F22F3B"/>
    <w:rsid w:val="00F23F4B"/>
    <w:rsid w:val="00F24A1E"/>
    <w:rsid w:val="00F34652"/>
    <w:rsid w:val="00F35434"/>
    <w:rsid w:val="00F359BF"/>
    <w:rsid w:val="00F35C83"/>
    <w:rsid w:val="00F3606D"/>
    <w:rsid w:val="00F373EF"/>
    <w:rsid w:val="00F4180D"/>
    <w:rsid w:val="00F4488A"/>
    <w:rsid w:val="00F456F6"/>
    <w:rsid w:val="00F466A4"/>
    <w:rsid w:val="00F50128"/>
    <w:rsid w:val="00F514B9"/>
    <w:rsid w:val="00F51DD2"/>
    <w:rsid w:val="00F51E31"/>
    <w:rsid w:val="00F5427F"/>
    <w:rsid w:val="00F552C0"/>
    <w:rsid w:val="00F55E63"/>
    <w:rsid w:val="00F57B01"/>
    <w:rsid w:val="00F63407"/>
    <w:rsid w:val="00F64046"/>
    <w:rsid w:val="00F6528F"/>
    <w:rsid w:val="00F65C49"/>
    <w:rsid w:val="00F700E2"/>
    <w:rsid w:val="00F707B8"/>
    <w:rsid w:val="00F718D1"/>
    <w:rsid w:val="00F73CAD"/>
    <w:rsid w:val="00F73DD7"/>
    <w:rsid w:val="00F771B5"/>
    <w:rsid w:val="00F82AA0"/>
    <w:rsid w:val="00F83346"/>
    <w:rsid w:val="00F83446"/>
    <w:rsid w:val="00F84D71"/>
    <w:rsid w:val="00F94A8D"/>
    <w:rsid w:val="00F94F94"/>
    <w:rsid w:val="00F96756"/>
    <w:rsid w:val="00FA03FD"/>
    <w:rsid w:val="00FA216D"/>
    <w:rsid w:val="00FA23B3"/>
    <w:rsid w:val="00FA263B"/>
    <w:rsid w:val="00FA7176"/>
    <w:rsid w:val="00FA76FB"/>
    <w:rsid w:val="00FA7929"/>
    <w:rsid w:val="00FA7EB3"/>
    <w:rsid w:val="00FB26A1"/>
    <w:rsid w:val="00FB29DC"/>
    <w:rsid w:val="00FB46E9"/>
    <w:rsid w:val="00FB6D70"/>
    <w:rsid w:val="00FC09D9"/>
    <w:rsid w:val="00FC09ED"/>
    <w:rsid w:val="00FC58E7"/>
    <w:rsid w:val="00FC6C70"/>
    <w:rsid w:val="00FC7E80"/>
    <w:rsid w:val="00FD193F"/>
    <w:rsid w:val="00FD2A55"/>
    <w:rsid w:val="00FD3AFE"/>
    <w:rsid w:val="00FD3E1F"/>
    <w:rsid w:val="00FD4396"/>
    <w:rsid w:val="00FD55EA"/>
    <w:rsid w:val="00FD72A0"/>
    <w:rsid w:val="00FD7CFB"/>
    <w:rsid w:val="00FE2550"/>
    <w:rsid w:val="00FE259B"/>
    <w:rsid w:val="00FE67F7"/>
    <w:rsid w:val="00FE771F"/>
    <w:rsid w:val="00FF0346"/>
    <w:rsid w:val="00FF1053"/>
    <w:rsid w:val="00FF15BA"/>
    <w:rsid w:val="00FF3BD2"/>
    <w:rsid w:val="00FF3BDE"/>
    <w:rsid w:val="00FF43D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5"/>
    <w:uiPriority w:val="99"/>
    <w:semiHidden/>
    <w:unhideWhenUsed/>
    <w:rsid w:val="0027215C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27215C"/>
  </w:style>
  <w:style w:type="character" w:styleId="af2">
    <w:name w:val="footnote reference"/>
    <w:basedOn w:val="a0"/>
    <w:uiPriority w:val="99"/>
    <w:semiHidden/>
    <w:unhideWhenUsed/>
    <w:rsid w:val="0027215C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B739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1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C385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1C385B"/>
  </w:style>
  <w:style w:type="character" w:customStyle="1" w:styleId="cs-default-common-keyword1">
    <w:name w:val="cs-default-common-keyword1"/>
    <w:basedOn w:val="a0"/>
    <w:rsid w:val="001C385B"/>
  </w:style>
  <w:style w:type="character" w:customStyle="1" w:styleId="cs-default-common-keyword0">
    <w:name w:val="cs-default-common-keyword0"/>
    <w:basedOn w:val="a0"/>
    <w:rsid w:val="001C385B"/>
  </w:style>
  <w:style w:type="character" w:customStyle="1" w:styleId="cs-default-common-comment">
    <w:name w:val="cs-default-common-comment"/>
    <w:basedOn w:val="a0"/>
    <w:rsid w:val="001C385B"/>
  </w:style>
  <w:style w:type="character" w:customStyle="1" w:styleId="cs-default-common-number">
    <w:name w:val="cs-default-common-number"/>
    <w:basedOn w:val="a0"/>
    <w:rsid w:val="001C385B"/>
  </w:style>
  <w:style w:type="character" w:customStyle="1" w:styleId="cs-default-common-string">
    <w:name w:val="cs-default-common-string"/>
    <w:basedOn w:val="a0"/>
    <w:rsid w:val="001C385B"/>
  </w:style>
  <w:style w:type="paragraph" w:customStyle="1" w:styleId="msonormal0">
    <w:name w:val="msonormal"/>
    <w:basedOn w:val="a"/>
    <w:rsid w:val="00DB38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s-default-common-keyword3">
    <w:name w:val="cs-default-common-keyword3"/>
    <w:basedOn w:val="a0"/>
    <w:rsid w:val="00DB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동민</cp:lastModifiedBy>
  <cp:revision>318</cp:revision>
  <cp:lastPrinted>2020-09-23T15:14:00Z</cp:lastPrinted>
  <dcterms:created xsi:type="dcterms:W3CDTF">2021-11-30T05:26:00Z</dcterms:created>
  <dcterms:modified xsi:type="dcterms:W3CDTF">2021-12-13T07:53:00Z</dcterms:modified>
</cp:coreProperties>
</file>